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61AC" w14:textId="49D70CDC" w:rsidR="0091362E" w:rsidRPr="0091362E" w:rsidRDefault="0091362E" w:rsidP="0091362E">
      <w:pPr>
        <w:jc w:val="right"/>
        <w:rPr>
          <w:rFonts w:ascii="Arial" w:hAnsi="Arial" w:cs="Arial"/>
          <w:b/>
          <w:bCs/>
          <w:sz w:val="22"/>
          <w:szCs w:val="22"/>
          <w:lang w:val="sl-SI" w:eastAsia="sl-SI"/>
        </w:rPr>
      </w:pPr>
      <w:r w:rsidRPr="0091362E">
        <w:rPr>
          <w:rFonts w:ascii="Arial" w:hAnsi="Arial" w:cs="Arial"/>
          <w:b/>
          <w:bCs/>
          <w:sz w:val="22"/>
          <w:szCs w:val="22"/>
          <w:lang w:val="sl-SI" w:eastAsia="sl-SI"/>
        </w:rPr>
        <w:t xml:space="preserve">PREDLOG </w:t>
      </w:r>
    </w:p>
    <w:p w14:paraId="0FF6D7B0" w14:textId="77777777" w:rsidR="0091362E" w:rsidRDefault="0091362E" w:rsidP="00894693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14:paraId="774AE068" w14:textId="77777777" w:rsidR="0091362E" w:rsidRDefault="0091362E" w:rsidP="00894693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14:paraId="7F121D0B" w14:textId="0BBD469E" w:rsidR="004B461C" w:rsidRPr="00A716F3" w:rsidRDefault="0085006D" w:rsidP="00894693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7F55EE">
        <w:rPr>
          <w:rFonts w:ascii="Arial" w:hAnsi="Arial" w:cs="Arial"/>
          <w:sz w:val="22"/>
          <w:szCs w:val="22"/>
          <w:lang w:val="sl-SI" w:eastAsia="sl-SI"/>
        </w:rPr>
        <w:t xml:space="preserve">Na podlagi </w:t>
      </w:r>
      <w:r w:rsidR="002E06F9" w:rsidRPr="007F55EE">
        <w:rPr>
          <w:rFonts w:ascii="Arial" w:hAnsi="Arial" w:cs="Arial"/>
          <w:sz w:val="22"/>
          <w:szCs w:val="22"/>
          <w:lang w:val="sl-SI" w:eastAsia="sl-SI"/>
        </w:rPr>
        <w:t>drugega, šestega in desetega</w:t>
      </w:r>
      <w:r w:rsidR="002E06F9" w:rsidRPr="007F55EE" w:rsidDel="002E06F9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2E06F9" w:rsidRPr="007F55EE">
        <w:rPr>
          <w:rFonts w:ascii="Arial" w:hAnsi="Arial" w:cs="Arial"/>
          <w:sz w:val="22"/>
          <w:szCs w:val="22"/>
          <w:lang w:val="sl-SI" w:eastAsia="sl-SI"/>
        </w:rPr>
        <w:t xml:space="preserve">odstavka </w:t>
      </w:r>
      <w:r w:rsidRPr="007F55EE">
        <w:rPr>
          <w:rFonts w:ascii="Arial" w:hAnsi="Arial" w:cs="Arial"/>
          <w:sz w:val="22"/>
          <w:szCs w:val="22"/>
          <w:lang w:val="sl-SI" w:eastAsia="sl-SI"/>
        </w:rPr>
        <w:t>114.b člena in prvega odstavka 114.e člena Zakona o prevozih v cestnem prometu (</w:t>
      </w:r>
      <w:r w:rsidR="00697ADC" w:rsidRPr="007F55EE">
        <w:rPr>
          <w:rFonts w:ascii="Arial" w:eastAsia="Arial" w:hAnsi="Arial" w:cs="Arial"/>
          <w:sz w:val="22"/>
          <w:szCs w:val="22"/>
          <w:lang w:val="sl-SI"/>
        </w:rPr>
        <w:t>Uradni list RS, št. 6/16 – uradno prečiščeno besedilo, 67/19, 94/21, 54/22 – ZUJPP, 105/22 – ZZNŠPP, 18/23 – ZDU-1O in 23/24</w:t>
      </w:r>
      <w:r w:rsidRPr="007F55EE">
        <w:rPr>
          <w:rFonts w:ascii="Arial" w:hAnsi="Arial" w:cs="Arial"/>
          <w:sz w:val="22"/>
          <w:szCs w:val="22"/>
          <w:lang w:val="sl-SI" w:eastAsia="sl-SI"/>
        </w:rPr>
        <w:t xml:space="preserve">) </w:t>
      </w:r>
      <w:r w:rsidR="00152E8E" w:rsidRPr="007F55EE">
        <w:rPr>
          <w:rFonts w:ascii="Arial" w:hAnsi="Arial" w:cs="Arial"/>
          <w:sz w:val="22"/>
          <w:szCs w:val="22"/>
          <w:lang w:val="sl-SI" w:eastAsia="sl-SI"/>
        </w:rPr>
        <w:t>ter</w:t>
      </w:r>
      <w:r w:rsidRPr="007F55EE">
        <w:rPr>
          <w:rFonts w:ascii="Arial" w:hAnsi="Arial" w:cs="Arial"/>
          <w:sz w:val="22"/>
          <w:szCs w:val="22"/>
          <w:lang w:val="sl-SI" w:eastAsia="sl-SI"/>
        </w:rPr>
        <w:t xml:space="preserve"> v zvezi z 2. členom Zakona o prevoznih pogodbah v železniškem prometu </w:t>
      </w:r>
      <w:r w:rsidRPr="00A716F3">
        <w:rPr>
          <w:rFonts w:ascii="Arial" w:hAnsi="Arial" w:cs="Arial"/>
          <w:sz w:val="22"/>
          <w:szCs w:val="22"/>
          <w:lang w:val="sl-SI" w:eastAsia="sl-SI"/>
        </w:rPr>
        <w:t>(</w:t>
      </w:r>
      <w:proofErr w:type="spellStart"/>
      <w:r w:rsidR="007F55EE" w:rsidRPr="00A716F3">
        <w:rPr>
          <w:rFonts w:ascii="Arial" w:hAnsi="Arial" w:cs="Arial"/>
          <w:sz w:val="22"/>
          <w:szCs w:val="22"/>
          <w:shd w:val="clear" w:color="auto" w:fill="FFFFFF"/>
        </w:rPr>
        <w:t>Uradni</w:t>
      </w:r>
      <w:proofErr w:type="spellEnd"/>
      <w:r w:rsidR="007F55EE" w:rsidRPr="00A716F3">
        <w:rPr>
          <w:rFonts w:ascii="Arial" w:hAnsi="Arial" w:cs="Arial"/>
          <w:sz w:val="22"/>
          <w:szCs w:val="22"/>
          <w:shd w:val="clear" w:color="auto" w:fill="FFFFFF"/>
        </w:rPr>
        <w:t xml:space="preserve"> list RS, </w:t>
      </w:r>
      <w:proofErr w:type="spellStart"/>
      <w:r w:rsidR="007F55EE" w:rsidRPr="00A716F3">
        <w:rPr>
          <w:rFonts w:ascii="Arial" w:hAnsi="Arial" w:cs="Arial"/>
          <w:sz w:val="22"/>
          <w:szCs w:val="22"/>
          <w:shd w:val="clear" w:color="auto" w:fill="FFFFFF"/>
        </w:rPr>
        <w:t>št</w:t>
      </w:r>
      <w:proofErr w:type="spellEnd"/>
      <w:r w:rsidR="007F55EE" w:rsidRPr="00A716F3">
        <w:rPr>
          <w:rFonts w:ascii="Arial" w:hAnsi="Arial" w:cs="Arial"/>
          <w:sz w:val="22"/>
          <w:szCs w:val="22"/>
          <w:shd w:val="clear" w:color="auto" w:fill="FFFFFF"/>
        </w:rPr>
        <w:t>. 61/00 in 18/23 – ZDU-1O</w:t>
      </w:r>
      <w:r w:rsidRPr="00A716F3">
        <w:rPr>
          <w:rFonts w:ascii="Arial" w:hAnsi="Arial" w:cs="Arial"/>
          <w:sz w:val="22"/>
          <w:szCs w:val="22"/>
          <w:lang w:val="sl-SI" w:eastAsia="sl-SI"/>
        </w:rPr>
        <w:t xml:space="preserve">) minister za </w:t>
      </w:r>
      <w:r w:rsidR="00C177D2" w:rsidRPr="00A716F3">
        <w:rPr>
          <w:rFonts w:ascii="Arial" w:hAnsi="Arial" w:cs="Arial"/>
          <w:sz w:val="22"/>
          <w:szCs w:val="22"/>
          <w:lang w:val="sl-SI" w:eastAsia="sl-SI"/>
        </w:rPr>
        <w:t>okolje, podnebje in energijo</w:t>
      </w:r>
      <w:r w:rsidRPr="00A716F3">
        <w:rPr>
          <w:rFonts w:ascii="Arial" w:hAnsi="Arial" w:cs="Arial"/>
          <w:sz w:val="22"/>
          <w:szCs w:val="22"/>
          <w:lang w:val="sl-SI" w:eastAsia="sl-SI"/>
        </w:rPr>
        <w:t xml:space="preserve"> izdaja</w:t>
      </w:r>
    </w:p>
    <w:p w14:paraId="1A906FB1" w14:textId="77777777" w:rsidR="00EE03DA" w:rsidRPr="00A716F3" w:rsidRDefault="00EE03DA" w:rsidP="00894693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14:paraId="35C634DE" w14:textId="60E529DA" w:rsidR="000525B1" w:rsidRPr="00894693" w:rsidRDefault="00AA101A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A716F3">
        <w:rPr>
          <w:rFonts w:ascii="Arial" w:eastAsia="Arial" w:hAnsi="Arial" w:cs="Arial"/>
          <w:b/>
          <w:bCs/>
          <w:sz w:val="22"/>
          <w:szCs w:val="22"/>
          <w:lang w:val="sl-SI"/>
        </w:rPr>
        <w:t>P</w:t>
      </w:r>
      <w:r w:rsidR="00246593" w:rsidRPr="00A716F3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ravilnik </w:t>
      </w:r>
      <w:r w:rsidR="008B19CD" w:rsidRPr="00A716F3">
        <w:rPr>
          <w:rFonts w:ascii="Arial" w:eastAsia="Arial" w:hAnsi="Arial" w:cs="Arial"/>
          <w:b/>
          <w:bCs/>
          <w:sz w:val="22"/>
          <w:szCs w:val="22"/>
          <w:lang w:val="sl-SI"/>
        </w:rPr>
        <w:t>o s</w:t>
      </w:r>
      <w:r w:rsidR="008B19CD">
        <w:rPr>
          <w:rFonts w:ascii="Arial" w:eastAsia="Arial" w:hAnsi="Arial" w:cs="Arial"/>
          <w:b/>
          <w:bCs/>
          <w:sz w:val="22"/>
          <w:szCs w:val="22"/>
          <w:lang w:val="sl-SI"/>
        </w:rPr>
        <w:t>premembah</w:t>
      </w:r>
      <w:r w:rsidR="00246593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in dopolnitvah  </w:t>
      </w:r>
      <w:r w:rsidR="008130AF">
        <w:rPr>
          <w:rFonts w:ascii="Arial" w:eastAsia="Arial" w:hAnsi="Arial" w:cs="Arial"/>
          <w:b/>
          <w:bCs/>
          <w:sz w:val="22"/>
          <w:szCs w:val="22"/>
          <w:lang w:val="sl-SI"/>
        </w:rPr>
        <w:t>P</w:t>
      </w:r>
      <w:r w:rsidR="00246593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ravilnika </w:t>
      </w:r>
    </w:p>
    <w:p w14:paraId="6B9A72D6" w14:textId="77777777" w:rsidR="00EE3676" w:rsidRPr="00894693" w:rsidRDefault="00AA101A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894693">
        <w:rPr>
          <w:rFonts w:ascii="Arial" w:eastAsia="Arial" w:hAnsi="Arial" w:cs="Arial"/>
          <w:b/>
          <w:bCs/>
          <w:sz w:val="22"/>
          <w:szCs w:val="22"/>
          <w:lang w:val="sl-SI"/>
        </w:rPr>
        <w:t>o izvajanju subvencioniranega prevoza</w:t>
      </w:r>
    </w:p>
    <w:p w14:paraId="1BD4525E" w14:textId="77777777" w:rsidR="000525B1" w:rsidRPr="00894693" w:rsidRDefault="000525B1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61BD7713" w14:textId="77777777" w:rsidR="0013445B" w:rsidRPr="00894693" w:rsidRDefault="0013445B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6B635E8C" w14:textId="6AC23485" w:rsidR="00EE3676" w:rsidRDefault="003B7397" w:rsidP="003B7397">
      <w:pPr>
        <w:pStyle w:val="Odstavekseznama"/>
        <w:numPr>
          <w:ilvl w:val="0"/>
          <w:numId w:val="21"/>
        </w:num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č</w:t>
      </w:r>
      <w:r w:rsidR="00AA101A" w:rsidRPr="003B7397">
        <w:rPr>
          <w:rFonts w:ascii="Arial" w:eastAsia="Arial" w:hAnsi="Arial" w:cs="Arial"/>
          <w:b/>
          <w:bCs/>
          <w:sz w:val="22"/>
          <w:szCs w:val="22"/>
          <w:lang w:val="sl-SI"/>
        </w:rPr>
        <w:t>len</w:t>
      </w:r>
    </w:p>
    <w:p w14:paraId="607F50CB" w14:textId="77777777" w:rsidR="003B7397" w:rsidRDefault="003B7397" w:rsidP="003B7397">
      <w:pPr>
        <w:pStyle w:val="Odstavekseznama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711A9CAB" w14:textId="69CEE8DE" w:rsidR="00591EE0" w:rsidRDefault="003B7397" w:rsidP="00714C52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 xml:space="preserve">V Pravilniku o izvajanju subvencioniranega prevoza (Uradni list RS, št. 53/2024) se </w:t>
      </w:r>
      <w:r w:rsidR="00F24DA4">
        <w:rPr>
          <w:rFonts w:ascii="Arial" w:eastAsia="Arial" w:hAnsi="Arial" w:cs="Arial"/>
          <w:sz w:val="22"/>
          <w:szCs w:val="22"/>
          <w:lang w:val="sl-SI"/>
        </w:rPr>
        <w:t xml:space="preserve">v </w:t>
      </w:r>
      <w:r w:rsidR="00591EE0">
        <w:rPr>
          <w:rFonts w:ascii="Arial" w:eastAsia="Arial" w:hAnsi="Arial" w:cs="Arial"/>
          <w:sz w:val="22"/>
          <w:szCs w:val="22"/>
          <w:lang w:val="sl-SI"/>
        </w:rPr>
        <w:t>10. členu:</w:t>
      </w:r>
    </w:p>
    <w:p w14:paraId="5F847B85" w14:textId="1555C84F" w:rsidR="00591EE0" w:rsidRDefault="005845EC" w:rsidP="00591EE0">
      <w:pPr>
        <w:pStyle w:val="Odstavekseznam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 xml:space="preserve">v </w:t>
      </w:r>
      <w:r w:rsidR="00F24DA4" w:rsidRPr="007F55EE">
        <w:rPr>
          <w:rFonts w:ascii="Arial" w:eastAsia="Arial" w:hAnsi="Arial" w:cs="Arial"/>
          <w:sz w:val="22"/>
          <w:szCs w:val="22"/>
          <w:lang w:val="sl-SI"/>
        </w:rPr>
        <w:t xml:space="preserve">tretjem </w:t>
      </w:r>
      <w:r w:rsidR="003B7397" w:rsidRPr="007F55EE">
        <w:rPr>
          <w:rFonts w:ascii="Arial" w:eastAsia="Arial" w:hAnsi="Arial" w:cs="Arial"/>
          <w:sz w:val="22"/>
          <w:szCs w:val="22"/>
          <w:lang w:val="sl-SI"/>
        </w:rPr>
        <w:t>odstav</w:t>
      </w:r>
      <w:r w:rsidR="00F24DA4" w:rsidRPr="007F55EE">
        <w:rPr>
          <w:rFonts w:ascii="Arial" w:eastAsia="Arial" w:hAnsi="Arial" w:cs="Arial"/>
          <w:sz w:val="22"/>
          <w:szCs w:val="22"/>
          <w:lang w:val="sl-SI"/>
        </w:rPr>
        <w:t>ku</w:t>
      </w:r>
      <w:r w:rsidR="003B7397" w:rsidRPr="007F55EE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B406A" w:rsidRPr="007F55EE">
        <w:rPr>
          <w:rFonts w:ascii="Arial" w:eastAsia="Arial" w:hAnsi="Arial" w:cs="Arial"/>
          <w:sz w:val="22"/>
          <w:szCs w:val="22"/>
          <w:lang w:val="sl-SI"/>
        </w:rPr>
        <w:t>beseda »</w:t>
      </w:r>
      <w:proofErr w:type="spellStart"/>
      <w:r w:rsidR="00BB406A" w:rsidRPr="007F55EE">
        <w:rPr>
          <w:rFonts w:ascii="Arial" w:eastAsia="Arial" w:hAnsi="Arial" w:cs="Arial"/>
          <w:sz w:val="22"/>
          <w:szCs w:val="22"/>
          <w:lang w:val="sl-SI"/>
        </w:rPr>
        <w:t>Cv</w:t>
      </w:r>
      <w:proofErr w:type="spellEnd"/>
      <w:r w:rsidR="002A012A" w:rsidRPr="007F55EE">
        <w:rPr>
          <w:rFonts w:ascii="Arial" w:eastAsia="Arial" w:hAnsi="Arial" w:cs="Arial"/>
          <w:sz w:val="22"/>
          <w:szCs w:val="22"/>
          <w:lang w:val="sl-SI"/>
        </w:rPr>
        <w:t xml:space="preserve">« </w:t>
      </w:r>
      <w:r w:rsidR="00246593" w:rsidRPr="007F55EE">
        <w:rPr>
          <w:rFonts w:ascii="Arial" w:eastAsia="Arial" w:hAnsi="Arial" w:cs="Arial"/>
          <w:sz w:val="22"/>
          <w:szCs w:val="22"/>
          <w:lang w:val="sl-SI"/>
        </w:rPr>
        <w:t xml:space="preserve">nadomesti </w:t>
      </w:r>
      <w:r w:rsidR="002A012A" w:rsidRPr="007F55EE">
        <w:rPr>
          <w:rFonts w:ascii="Arial" w:eastAsia="Arial" w:hAnsi="Arial" w:cs="Arial"/>
          <w:sz w:val="22"/>
          <w:szCs w:val="22"/>
          <w:lang w:val="sl-SI"/>
        </w:rPr>
        <w:t xml:space="preserve">z besedo </w:t>
      </w:r>
      <w:r w:rsidR="00BE07CC" w:rsidRPr="007F55EE">
        <w:rPr>
          <w:rFonts w:ascii="Arial" w:eastAsia="Arial" w:hAnsi="Arial" w:cs="Arial"/>
          <w:sz w:val="22"/>
          <w:szCs w:val="22"/>
          <w:lang w:val="sl-SI"/>
        </w:rPr>
        <w:t>»</w:t>
      </w:r>
      <w:r w:rsidR="002A012A" w:rsidRPr="007F55EE">
        <w:rPr>
          <w:rFonts w:ascii="Arial" w:eastAsia="Arial" w:hAnsi="Arial" w:cs="Arial"/>
          <w:sz w:val="22"/>
          <w:szCs w:val="22"/>
          <w:lang w:val="sl-SI"/>
        </w:rPr>
        <w:t>CEV</w:t>
      </w:r>
      <w:r w:rsidR="00BE07CC" w:rsidRPr="007F55EE">
        <w:rPr>
          <w:rFonts w:ascii="Arial" w:eastAsia="Arial" w:hAnsi="Arial" w:cs="Arial"/>
          <w:sz w:val="22"/>
          <w:szCs w:val="22"/>
          <w:lang w:val="sl-SI"/>
        </w:rPr>
        <w:t>«</w:t>
      </w:r>
      <w:r w:rsidR="007F55EE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3AC6AF3E" w14:textId="273F5514" w:rsidR="00E736AB" w:rsidRDefault="00EC4B3C" w:rsidP="00591EE0">
      <w:pPr>
        <w:pStyle w:val="Odstavekseznam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besedilo</w:t>
      </w:r>
      <w:r w:rsidR="007835E5">
        <w:rPr>
          <w:rFonts w:ascii="Arial" w:eastAsia="Arial" w:hAnsi="Arial" w:cs="Arial"/>
          <w:sz w:val="22"/>
          <w:szCs w:val="22"/>
          <w:lang w:val="sl-SI"/>
        </w:rPr>
        <w:t xml:space="preserve"> CEV</w:t>
      </w:r>
      <w:r w:rsidR="00C77D84">
        <w:rPr>
          <w:rFonts w:ascii="Arial" w:eastAsia="Arial" w:hAnsi="Arial" w:cs="Arial"/>
          <w:sz w:val="22"/>
          <w:szCs w:val="22"/>
          <w:lang w:val="sl-SI"/>
        </w:rPr>
        <w:t xml:space="preserve"> se spremeni tako, da se glasi: »cena enkratne </w:t>
      </w:r>
      <w:r w:rsidR="00E25D01">
        <w:rPr>
          <w:rFonts w:ascii="Arial" w:eastAsia="Arial" w:hAnsi="Arial" w:cs="Arial"/>
          <w:sz w:val="22"/>
          <w:szCs w:val="22"/>
          <w:lang w:val="sl-SI"/>
        </w:rPr>
        <w:t xml:space="preserve">vozovnice določene s pogodbo med </w:t>
      </w:r>
      <w:r w:rsidR="00D31159">
        <w:rPr>
          <w:rFonts w:ascii="Arial" w:eastAsia="Arial" w:hAnsi="Arial" w:cs="Arial"/>
          <w:sz w:val="22"/>
          <w:szCs w:val="22"/>
          <w:lang w:val="sl-SI"/>
        </w:rPr>
        <w:t xml:space="preserve">ministrstvom za JPP, </w:t>
      </w:r>
      <w:r w:rsidR="00456F94">
        <w:rPr>
          <w:rFonts w:ascii="Arial" w:eastAsia="Arial" w:hAnsi="Arial" w:cs="Arial"/>
          <w:sz w:val="22"/>
          <w:szCs w:val="22"/>
          <w:lang w:val="sl-SI"/>
        </w:rPr>
        <w:t xml:space="preserve">organom JPP, izvajalcem in </w:t>
      </w:r>
      <w:r w:rsidR="00E25D01">
        <w:rPr>
          <w:rFonts w:ascii="Arial" w:eastAsia="Arial" w:hAnsi="Arial" w:cs="Arial"/>
          <w:sz w:val="22"/>
          <w:szCs w:val="22"/>
          <w:lang w:val="sl-SI"/>
        </w:rPr>
        <w:t xml:space="preserve">upravljavcem mestnega linijskega prevoza </w:t>
      </w:r>
      <w:r w:rsidR="00456F94">
        <w:rPr>
          <w:rFonts w:ascii="Arial" w:eastAsia="Arial" w:hAnsi="Arial" w:cs="Arial"/>
          <w:sz w:val="22"/>
          <w:szCs w:val="22"/>
          <w:lang w:val="sl-SI"/>
        </w:rPr>
        <w:t>potnikov</w:t>
      </w:r>
      <w:r w:rsidR="008152A4">
        <w:rPr>
          <w:rFonts w:ascii="Arial" w:eastAsia="Arial" w:hAnsi="Arial" w:cs="Arial"/>
          <w:sz w:val="22"/>
          <w:szCs w:val="22"/>
          <w:lang w:val="sl-SI"/>
        </w:rPr>
        <w:t xml:space="preserve"> za posamezno mestno območje;«;</w:t>
      </w:r>
    </w:p>
    <w:p w14:paraId="05BBA722" w14:textId="4457C9CF" w:rsidR="003B7397" w:rsidRDefault="005845EC" w:rsidP="007F55EE">
      <w:pPr>
        <w:pStyle w:val="Odstavekseznama"/>
        <w:numPr>
          <w:ilvl w:val="0"/>
          <w:numId w:val="22"/>
        </w:num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v</w:t>
      </w:r>
      <w:r w:rsidR="008E5181" w:rsidRPr="007F55EE">
        <w:rPr>
          <w:rFonts w:ascii="Arial" w:eastAsia="Arial" w:hAnsi="Arial" w:cs="Arial"/>
          <w:sz w:val="22"/>
          <w:szCs w:val="22"/>
          <w:lang w:val="sl-SI"/>
        </w:rPr>
        <w:t xml:space="preserve"> petem odstavku </w:t>
      </w:r>
      <w:r w:rsidR="004F7E4A" w:rsidRPr="007F55EE">
        <w:rPr>
          <w:rFonts w:ascii="Arial" w:eastAsia="Arial" w:hAnsi="Arial" w:cs="Arial"/>
          <w:sz w:val="22"/>
          <w:szCs w:val="22"/>
          <w:lang w:val="sl-SI"/>
        </w:rPr>
        <w:t>beseda »</w:t>
      </w:r>
      <w:proofErr w:type="spellStart"/>
      <w:r w:rsidR="004F7E4A" w:rsidRPr="007F55EE">
        <w:rPr>
          <w:rFonts w:ascii="Arial" w:eastAsia="Arial" w:hAnsi="Arial" w:cs="Arial"/>
          <w:sz w:val="22"/>
          <w:szCs w:val="22"/>
          <w:lang w:val="sl-SI"/>
        </w:rPr>
        <w:t>SubM</w:t>
      </w:r>
      <w:proofErr w:type="spellEnd"/>
      <w:r w:rsidR="004F7E4A" w:rsidRPr="007F55EE">
        <w:rPr>
          <w:rFonts w:ascii="Arial" w:eastAsia="Arial" w:hAnsi="Arial" w:cs="Arial"/>
          <w:sz w:val="22"/>
          <w:szCs w:val="22"/>
          <w:lang w:val="sl-SI"/>
        </w:rPr>
        <w:t>«</w:t>
      </w:r>
      <w:r w:rsidR="006A09EA" w:rsidRPr="007F55EE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14C52" w:rsidRPr="007F55EE">
        <w:rPr>
          <w:rFonts w:ascii="Arial" w:eastAsia="Arial" w:hAnsi="Arial" w:cs="Arial"/>
          <w:sz w:val="22"/>
          <w:szCs w:val="22"/>
          <w:lang w:val="sl-SI"/>
        </w:rPr>
        <w:t xml:space="preserve">nadomesti </w:t>
      </w:r>
      <w:r w:rsidR="006A09EA" w:rsidRPr="007F55EE">
        <w:rPr>
          <w:rFonts w:ascii="Arial" w:eastAsia="Arial" w:hAnsi="Arial" w:cs="Arial"/>
          <w:sz w:val="22"/>
          <w:szCs w:val="22"/>
          <w:lang w:val="sl-SI"/>
        </w:rPr>
        <w:t>z besedo »</w:t>
      </w:r>
      <w:proofErr w:type="spellStart"/>
      <w:r w:rsidR="006A09EA" w:rsidRPr="007F55EE">
        <w:rPr>
          <w:rFonts w:ascii="Arial" w:eastAsia="Arial" w:hAnsi="Arial" w:cs="Arial"/>
          <w:sz w:val="22"/>
          <w:szCs w:val="22"/>
          <w:lang w:val="sl-SI"/>
        </w:rPr>
        <w:t>SUBm</w:t>
      </w:r>
      <w:proofErr w:type="spellEnd"/>
      <w:r w:rsidR="006A09EA" w:rsidRPr="007F55EE">
        <w:rPr>
          <w:rFonts w:ascii="Arial" w:eastAsia="Arial" w:hAnsi="Arial" w:cs="Arial"/>
          <w:sz w:val="22"/>
          <w:szCs w:val="22"/>
          <w:lang w:val="sl-SI"/>
        </w:rPr>
        <w:t>«</w:t>
      </w:r>
      <w:r w:rsidR="00E07F01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06A413B6" w14:textId="77777777" w:rsidR="00141B68" w:rsidRDefault="00141B68" w:rsidP="00141B68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0441582" w14:textId="57843D6B" w:rsidR="00141B68" w:rsidRDefault="000F6281" w:rsidP="00141B68">
      <w:pPr>
        <w:pStyle w:val="Odstavekseznama"/>
        <w:numPr>
          <w:ilvl w:val="0"/>
          <w:numId w:val="21"/>
        </w:num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č</w:t>
      </w:r>
      <w:r w:rsidR="00141B68" w:rsidRPr="00141B68">
        <w:rPr>
          <w:rFonts w:ascii="Arial" w:eastAsia="Arial" w:hAnsi="Arial" w:cs="Arial"/>
          <w:b/>
          <w:bCs/>
          <w:sz w:val="22"/>
          <w:szCs w:val="22"/>
          <w:lang w:val="sl-SI"/>
        </w:rPr>
        <w:t>len</w:t>
      </w:r>
    </w:p>
    <w:p w14:paraId="2074FE6A" w14:textId="77777777" w:rsidR="000F6281" w:rsidRDefault="000F6281" w:rsidP="000F6281">
      <w:pPr>
        <w:pStyle w:val="Odstavekseznama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1A7E7244" w14:textId="43B04A39" w:rsidR="00141B68" w:rsidRDefault="001C0A30" w:rsidP="00141B68">
      <w:pPr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11. člen pravilnika</w:t>
      </w:r>
      <w:r w:rsidR="000A6E73">
        <w:rPr>
          <w:rFonts w:ascii="Arial" w:eastAsia="Arial" w:hAnsi="Arial" w:cs="Arial"/>
          <w:sz w:val="22"/>
          <w:szCs w:val="22"/>
          <w:lang w:val="sl-SI"/>
        </w:rPr>
        <w:t xml:space="preserve"> se spremeni tako, da se glasi:</w:t>
      </w:r>
    </w:p>
    <w:p w14:paraId="1D30E733" w14:textId="77777777" w:rsidR="000F6281" w:rsidRDefault="000F6281" w:rsidP="00141B68">
      <w:pPr>
        <w:rPr>
          <w:rFonts w:ascii="Arial" w:eastAsia="Arial" w:hAnsi="Arial" w:cs="Arial"/>
          <w:sz w:val="22"/>
          <w:szCs w:val="22"/>
          <w:lang w:val="sl-SI"/>
        </w:rPr>
      </w:pPr>
    </w:p>
    <w:p w14:paraId="5811F0C6" w14:textId="50558B69" w:rsidR="000F6281" w:rsidRDefault="000F6281" w:rsidP="00256497">
      <w:pPr>
        <w:jc w:val="center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11. člen</w:t>
      </w:r>
    </w:p>
    <w:p w14:paraId="227059BD" w14:textId="1AAAE07E" w:rsidR="000F6281" w:rsidRDefault="000F6281" w:rsidP="00256497">
      <w:pPr>
        <w:jc w:val="center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(</w:t>
      </w:r>
      <w:r w:rsidR="00256497">
        <w:rPr>
          <w:rFonts w:ascii="Arial" w:eastAsia="Arial" w:hAnsi="Arial" w:cs="Arial"/>
          <w:sz w:val="22"/>
          <w:szCs w:val="22"/>
          <w:lang w:val="sl-SI"/>
        </w:rPr>
        <w:t>subvencija v mestnem linijskem prevozu potnikov)</w:t>
      </w:r>
    </w:p>
    <w:p w14:paraId="79539C4B" w14:textId="77777777" w:rsidR="00E85463" w:rsidRDefault="00E85463" w:rsidP="000A6E73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04C5B7B4" w14:textId="38E96B35" w:rsidR="000A6E73" w:rsidRPr="00256497" w:rsidRDefault="0098342A" w:rsidP="0062712F">
      <w:pPr>
        <w:pStyle w:val="Odstavekseznama"/>
        <w:numPr>
          <w:ilvl w:val="0"/>
          <w:numId w:val="23"/>
        </w:numPr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256497">
        <w:rPr>
          <w:rFonts w:ascii="Arial" w:eastAsia="Arial" w:hAnsi="Arial" w:cs="Arial"/>
          <w:sz w:val="22"/>
          <w:szCs w:val="22"/>
          <w:lang w:val="sl-SI"/>
        </w:rPr>
        <w:t xml:space="preserve">Ministrstvo za JPP in organ JPP z </w:t>
      </w:r>
      <w:r w:rsidR="0031510B" w:rsidRPr="00256497">
        <w:rPr>
          <w:rFonts w:ascii="Arial" w:eastAsia="Arial" w:hAnsi="Arial" w:cs="Arial"/>
          <w:sz w:val="22"/>
          <w:szCs w:val="22"/>
          <w:lang w:val="sl-SI"/>
        </w:rPr>
        <w:t>izvajalcem</w:t>
      </w:r>
      <w:r w:rsidRPr="00256497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31510B" w:rsidRPr="00256497">
        <w:rPr>
          <w:rFonts w:ascii="Arial" w:eastAsia="Arial" w:hAnsi="Arial" w:cs="Arial"/>
          <w:sz w:val="22"/>
          <w:szCs w:val="22"/>
          <w:lang w:val="sl-SI"/>
        </w:rPr>
        <w:t>upravljalcem</w:t>
      </w:r>
      <w:r w:rsidR="003928BE" w:rsidRPr="00256497">
        <w:rPr>
          <w:rFonts w:ascii="Arial" w:eastAsia="Arial" w:hAnsi="Arial" w:cs="Arial"/>
          <w:sz w:val="22"/>
          <w:szCs w:val="22"/>
          <w:lang w:val="sl-SI"/>
        </w:rPr>
        <w:t xml:space="preserve"> mestnega linijskega </w:t>
      </w:r>
      <w:r w:rsidR="0031510B" w:rsidRPr="00256497">
        <w:rPr>
          <w:rFonts w:ascii="Arial" w:eastAsia="Arial" w:hAnsi="Arial" w:cs="Arial"/>
          <w:sz w:val="22"/>
          <w:szCs w:val="22"/>
          <w:lang w:val="sl-SI"/>
        </w:rPr>
        <w:t>prevoza</w:t>
      </w:r>
      <w:r w:rsidR="003928BE" w:rsidRPr="00256497">
        <w:rPr>
          <w:rFonts w:ascii="Arial" w:eastAsia="Arial" w:hAnsi="Arial" w:cs="Arial"/>
          <w:sz w:val="22"/>
          <w:szCs w:val="22"/>
          <w:lang w:val="sl-SI"/>
        </w:rPr>
        <w:t xml:space="preserve"> potnikov v posameznem mestnem območju skleneta pogod</w:t>
      </w:r>
      <w:r w:rsidR="0031510B" w:rsidRPr="00256497">
        <w:rPr>
          <w:rFonts w:ascii="Arial" w:eastAsia="Arial" w:hAnsi="Arial" w:cs="Arial"/>
          <w:sz w:val="22"/>
          <w:szCs w:val="22"/>
          <w:lang w:val="sl-SI"/>
        </w:rPr>
        <w:t>bo o zagotavljanju subvencioniranih prevozov upravičencev iz 114.b člena zakona.</w:t>
      </w:r>
    </w:p>
    <w:p w14:paraId="5DBF0372" w14:textId="77777777" w:rsidR="00714C52" w:rsidRPr="003B7397" w:rsidRDefault="00714C52" w:rsidP="007F55EE">
      <w:pPr>
        <w:jc w:val="both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43CD133" w14:textId="576786D4" w:rsidR="00C31AFE" w:rsidRPr="00256497" w:rsidRDefault="00C31AFE" w:rsidP="007F668E">
      <w:pPr>
        <w:pStyle w:val="Odstavekseznama"/>
        <w:numPr>
          <w:ilvl w:val="0"/>
          <w:numId w:val="23"/>
        </w:numPr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256497">
        <w:rPr>
          <w:rFonts w:ascii="Arial" w:eastAsia="Arial" w:hAnsi="Arial" w:cs="Arial"/>
          <w:sz w:val="22"/>
          <w:szCs w:val="22"/>
          <w:lang w:val="sl-SI"/>
        </w:rPr>
        <w:t>Do subvencije za izdano subvencionirano vozovnico v mestnem linijskem prevoz</w:t>
      </w:r>
      <w:r w:rsidR="00A1355B" w:rsidRPr="00256497">
        <w:rPr>
          <w:rFonts w:ascii="Arial" w:eastAsia="Arial" w:hAnsi="Arial" w:cs="Arial"/>
          <w:sz w:val="22"/>
          <w:szCs w:val="22"/>
          <w:lang w:val="sl-SI"/>
        </w:rPr>
        <w:t>u potnikov je upravičen izvajalec mestnega linijskega prevoza, ki ima z upravljavcem mestnega</w:t>
      </w:r>
      <w:r w:rsidR="005C4415" w:rsidRPr="00256497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FC629C" w:rsidRPr="00256497">
        <w:rPr>
          <w:rFonts w:ascii="Arial" w:eastAsia="Arial" w:hAnsi="Arial" w:cs="Arial"/>
          <w:sz w:val="22"/>
          <w:szCs w:val="22"/>
          <w:lang w:val="sl-SI"/>
        </w:rPr>
        <w:t xml:space="preserve">linijskega prevoza </w:t>
      </w:r>
      <w:r w:rsidR="005C4415" w:rsidRPr="00256497">
        <w:rPr>
          <w:rFonts w:ascii="Arial" w:eastAsia="Arial" w:hAnsi="Arial" w:cs="Arial"/>
          <w:sz w:val="22"/>
          <w:szCs w:val="22"/>
          <w:lang w:val="sl-SI"/>
        </w:rPr>
        <w:t>sklenjeno</w:t>
      </w:r>
      <w:r w:rsidR="00876D0D" w:rsidRPr="00256497">
        <w:rPr>
          <w:rFonts w:ascii="Arial" w:eastAsia="Arial" w:hAnsi="Arial" w:cs="Arial"/>
          <w:sz w:val="22"/>
          <w:szCs w:val="22"/>
          <w:lang w:val="sl-SI"/>
        </w:rPr>
        <w:t xml:space="preserve"> pogodbo ali upravljalec mestnega linijskega prevoza.</w:t>
      </w:r>
    </w:p>
    <w:p w14:paraId="08363DD5" w14:textId="77777777" w:rsidR="007F0903" w:rsidRDefault="007F0903" w:rsidP="00894693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15E5FD5" w14:textId="1908C946" w:rsidR="00422860" w:rsidRPr="00256497" w:rsidRDefault="006C75C2" w:rsidP="007F668E">
      <w:pPr>
        <w:pStyle w:val="Odstavekseznama"/>
        <w:numPr>
          <w:ilvl w:val="0"/>
          <w:numId w:val="23"/>
        </w:numPr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256497">
        <w:rPr>
          <w:rFonts w:ascii="Arial" w:eastAsia="Arial" w:hAnsi="Arial" w:cs="Arial"/>
          <w:sz w:val="22"/>
          <w:szCs w:val="22"/>
          <w:lang w:val="sl-SI"/>
        </w:rPr>
        <w:t xml:space="preserve">Izvajalec </w:t>
      </w:r>
      <w:r w:rsidR="008307B2" w:rsidRPr="00256497">
        <w:rPr>
          <w:rFonts w:ascii="Arial" w:eastAsia="Arial" w:hAnsi="Arial" w:cs="Arial"/>
          <w:sz w:val="22"/>
          <w:szCs w:val="22"/>
          <w:lang w:val="sl-SI"/>
        </w:rPr>
        <w:t>ali upravljavec</w:t>
      </w:r>
      <w:r w:rsidR="00C52041" w:rsidRPr="00256497">
        <w:rPr>
          <w:rFonts w:ascii="Arial" w:eastAsia="Arial" w:hAnsi="Arial" w:cs="Arial"/>
          <w:sz w:val="22"/>
          <w:szCs w:val="22"/>
          <w:lang w:val="sl-SI"/>
        </w:rPr>
        <w:t xml:space="preserve"> mestnega </w:t>
      </w:r>
      <w:r w:rsidR="00EF1A63" w:rsidRPr="00256497">
        <w:rPr>
          <w:rFonts w:ascii="Arial" w:eastAsia="Arial" w:hAnsi="Arial" w:cs="Arial"/>
          <w:sz w:val="22"/>
          <w:szCs w:val="22"/>
          <w:lang w:val="sl-SI"/>
        </w:rPr>
        <w:t>linijskega</w:t>
      </w:r>
      <w:r w:rsidR="00C52041" w:rsidRPr="00256497">
        <w:rPr>
          <w:rFonts w:ascii="Arial" w:eastAsia="Arial" w:hAnsi="Arial" w:cs="Arial"/>
          <w:sz w:val="22"/>
          <w:szCs w:val="22"/>
          <w:lang w:val="sl-SI"/>
        </w:rPr>
        <w:t xml:space="preserve"> prevoza </w:t>
      </w:r>
      <w:r w:rsidRPr="00256497">
        <w:rPr>
          <w:rFonts w:ascii="Arial" w:eastAsia="Arial" w:hAnsi="Arial" w:cs="Arial"/>
          <w:sz w:val="22"/>
          <w:szCs w:val="22"/>
          <w:lang w:val="sl-SI"/>
        </w:rPr>
        <w:t>je upravičen do višine subvencije, ki se izračuna po naslednji enačbi:</w:t>
      </w:r>
    </w:p>
    <w:p w14:paraId="4DA90B8F" w14:textId="02F702DF" w:rsidR="00422860" w:rsidRPr="00894693" w:rsidRDefault="00422860" w:rsidP="009A3189">
      <w:pPr>
        <w:pStyle w:val="center"/>
        <w:pBdr>
          <w:top w:val="none" w:sz="0" w:space="24" w:color="auto"/>
        </w:pBdr>
        <w:spacing w:after="210"/>
        <w:rPr>
          <w:rFonts w:ascii="Arial" w:eastAsia="Arial" w:hAnsi="Arial" w:cs="Arial"/>
          <w:sz w:val="22"/>
          <w:szCs w:val="22"/>
          <w:lang w:val="sl-SI"/>
        </w:rPr>
      </w:pPr>
      <w:r w:rsidRPr="00894693">
        <w:rPr>
          <w:rFonts w:ascii="Arial" w:eastAsia="Arial" w:hAnsi="Arial" w:cs="Arial"/>
          <w:sz w:val="22"/>
          <w:szCs w:val="22"/>
          <w:lang w:val="sl-SI"/>
        </w:rPr>
        <w:t>S=CEV*K*</w:t>
      </w:r>
      <w:proofErr w:type="spellStart"/>
      <w:r w:rsidRPr="00894693">
        <w:rPr>
          <w:rFonts w:ascii="Arial" w:eastAsia="Arial" w:hAnsi="Arial" w:cs="Arial"/>
          <w:sz w:val="22"/>
          <w:szCs w:val="22"/>
          <w:lang w:val="sl-SI"/>
        </w:rPr>
        <w:t>ŠtV</w:t>
      </w:r>
      <w:proofErr w:type="spellEnd"/>
      <w:r w:rsidRPr="00894693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692D5A7E" w14:textId="77777777" w:rsidR="00422860" w:rsidRPr="00894693" w:rsidRDefault="00422860" w:rsidP="00422860">
      <w:pPr>
        <w:pStyle w:val="center"/>
        <w:pBdr>
          <w:top w:val="none" w:sz="0" w:space="24" w:color="auto"/>
        </w:pBdr>
        <w:spacing w:before="210" w:after="210"/>
        <w:jc w:val="left"/>
        <w:rPr>
          <w:rFonts w:ascii="Arial" w:eastAsia="Arial" w:hAnsi="Arial" w:cs="Arial"/>
          <w:sz w:val="22"/>
          <w:szCs w:val="22"/>
          <w:lang w:val="sl-SI"/>
        </w:rPr>
      </w:pPr>
      <w:r w:rsidRPr="00894693">
        <w:rPr>
          <w:rFonts w:ascii="Arial" w:eastAsia="Arial" w:hAnsi="Arial" w:cs="Arial"/>
          <w:sz w:val="22"/>
          <w:szCs w:val="22"/>
          <w:lang w:val="sl-SI"/>
        </w:rPr>
        <w:t>pri čemer je:</w:t>
      </w:r>
    </w:p>
    <w:p w14:paraId="0BF5830C" w14:textId="77777777" w:rsidR="00422860" w:rsidRPr="00894693" w:rsidRDefault="00422860" w:rsidP="00422860">
      <w:pPr>
        <w:pStyle w:val="center"/>
        <w:pBdr>
          <w:top w:val="none" w:sz="0" w:space="24" w:color="auto"/>
        </w:pBdr>
        <w:jc w:val="left"/>
        <w:rPr>
          <w:rFonts w:ascii="Arial" w:eastAsia="Arial" w:hAnsi="Arial" w:cs="Arial"/>
          <w:sz w:val="22"/>
          <w:szCs w:val="22"/>
          <w:lang w:val="sl-SI"/>
        </w:rPr>
      </w:pPr>
      <w:r w:rsidRPr="00894693">
        <w:rPr>
          <w:rFonts w:ascii="Arial" w:eastAsia="Arial" w:hAnsi="Arial" w:cs="Arial"/>
          <w:sz w:val="22"/>
          <w:szCs w:val="22"/>
          <w:lang w:val="sl-SI"/>
        </w:rPr>
        <w:t>S: subvencija za uporabo mestne vozovnice v območju mestnega linijskega prevoza;</w:t>
      </w:r>
    </w:p>
    <w:p w14:paraId="64B10CB8" w14:textId="2F1F961F" w:rsidR="00422860" w:rsidRPr="00894693" w:rsidRDefault="00422860" w:rsidP="00F6770E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894693">
        <w:rPr>
          <w:rFonts w:ascii="Arial" w:eastAsia="Arial" w:hAnsi="Arial" w:cs="Arial"/>
          <w:sz w:val="22"/>
          <w:szCs w:val="22"/>
          <w:lang w:val="sl-SI"/>
        </w:rPr>
        <w:t xml:space="preserve">CEV: cena enkratne </w:t>
      </w:r>
      <w:r w:rsidR="00F43F2A">
        <w:rPr>
          <w:rFonts w:ascii="Arial" w:eastAsia="Arial" w:hAnsi="Arial" w:cs="Arial"/>
          <w:sz w:val="22"/>
          <w:szCs w:val="22"/>
          <w:lang w:val="sl-SI"/>
        </w:rPr>
        <w:t xml:space="preserve">vozovnice </w:t>
      </w:r>
      <w:r w:rsidR="00F20D3A">
        <w:rPr>
          <w:rFonts w:ascii="Arial" w:eastAsia="Arial" w:hAnsi="Arial" w:cs="Arial"/>
          <w:sz w:val="22"/>
          <w:szCs w:val="22"/>
          <w:lang w:val="sl-SI"/>
        </w:rPr>
        <w:t xml:space="preserve">določene </w:t>
      </w:r>
      <w:r w:rsidR="007B21FD">
        <w:rPr>
          <w:rFonts w:ascii="Arial" w:eastAsia="Arial" w:hAnsi="Arial" w:cs="Arial"/>
          <w:sz w:val="22"/>
          <w:szCs w:val="22"/>
          <w:lang w:val="sl-SI"/>
        </w:rPr>
        <w:t xml:space="preserve">s pogodbo </w:t>
      </w:r>
      <w:r w:rsidR="00F20D3A">
        <w:rPr>
          <w:rFonts w:ascii="Arial" w:eastAsia="Arial" w:hAnsi="Arial" w:cs="Arial"/>
          <w:sz w:val="22"/>
          <w:szCs w:val="22"/>
          <w:lang w:val="sl-SI"/>
        </w:rPr>
        <w:t xml:space="preserve">med </w:t>
      </w:r>
      <w:r w:rsidR="004A6742">
        <w:rPr>
          <w:rFonts w:ascii="Arial" w:eastAsia="Arial" w:hAnsi="Arial" w:cs="Arial"/>
          <w:sz w:val="22"/>
          <w:szCs w:val="22"/>
          <w:lang w:val="sl-SI"/>
        </w:rPr>
        <w:t xml:space="preserve">ministrstvom za </w:t>
      </w:r>
      <w:r w:rsidR="00D31159">
        <w:rPr>
          <w:rFonts w:ascii="Arial" w:eastAsia="Arial" w:hAnsi="Arial" w:cs="Arial"/>
          <w:sz w:val="22"/>
          <w:szCs w:val="22"/>
          <w:lang w:val="sl-SI"/>
        </w:rPr>
        <w:t xml:space="preserve">JPP, </w:t>
      </w:r>
      <w:r w:rsidR="00E167F0">
        <w:rPr>
          <w:rFonts w:ascii="Arial" w:eastAsia="Arial" w:hAnsi="Arial" w:cs="Arial"/>
          <w:sz w:val="22"/>
          <w:szCs w:val="22"/>
          <w:lang w:val="sl-SI"/>
        </w:rPr>
        <w:t xml:space="preserve">organom </w:t>
      </w:r>
      <w:r w:rsidR="005648DA">
        <w:rPr>
          <w:rFonts w:ascii="Arial" w:eastAsia="Arial" w:hAnsi="Arial" w:cs="Arial"/>
          <w:sz w:val="22"/>
          <w:szCs w:val="22"/>
          <w:lang w:val="sl-SI"/>
        </w:rPr>
        <w:t xml:space="preserve">JPP, </w:t>
      </w:r>
      <w:r w:rsidR="00F06EA2">
        <w:rPr>
          <w:rFonts w:ascii="Arial" w:eastAsia="Arial" w:hAnsi="Arial" w:cs="Arial"/>
          <w:sz w:val="22"/>
          <w:szCs w:val="22"/>
          <w:lang w:val="sl-SI"/>
        </w:rPr>
        <w:t xml:space="preserve">izvajalcem in </w:t>
      </w:r>
      <w:r w:rsidR="00F20D3A">
        <w:rPr>
          <w:rFonts w:ascii="Arial" w:eastAsia="Arial" w:hAnsi="Arial" w:cs="Arial"/>
          <w:sz w:val="22"/>
          <w:szCs w:val="22"/>
          <w:lang w:val="sl-SI"/>
        </w:rPr>
        <w:t xml:space="preserve">upravljavcem mestnega linijskega prevoza </w:t>
      </w:r>
      <w:r w:rsidR="00456F94">
        <w:rPr>
          <w:rFonts w:ascii="Arial" w:eastAsia="Arial" w:hAnsi="Arial" w:cs="Arial"/>
          <w:sz w:val="22"/>
          <w:szCs w:val="22"/>
          <w:lang w:val="sl-SI"/>
        </w:rPr>
        <w:t>potnikov</w:t>
      </w:r>
      <w:r w:rsidR="001A59E4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894693">
        <w:rPr>
          <w:rFonts w:ascii="Arial" w:eastAsia="Arial" w:hAnsi="Arial" w:cs="Arial"/>
          <w:sz w:val="22"/>
          <w:szCs w:val="22"/>
          <w:lang w:val="sl-SI"/>
        </w:rPr>
        <w:t>za posamezno območje mestnega linijskega prevoza;</w:t>
      </w:r>
    </w:p>
    <w:p w14:paraId="7741D2DF" w14:textId="77777777" w:rsidR="00422860" w:rsidRPr="00894693" w:rsidRDefault="00422860" w:rsidP="00422860">
      <w:pPr>
        <w:pStyle w:val="center"/>
        <w:pBdr>
          <w:top w:val="none" w:sz="0" w:space="24" w:color="auto"/>
        </w:pBdr>
        <w:jc w:val="left"/>
        <w:rPr>
          <w:rFonts w:ascii="Arial" w:eastAsia="Arial" w:hAnsi="Arial" w:cs="Arial"/>
          <w:sz w:val="22"/>
          <w:szCs w:val="22"/>
          <w:lang w:val="sl-SI"/>
        </w:rPr>
      </w:pPr>
      <w:r w:rsidRPr="00894693">
        <w:rPr>
          <w:rFonts w:ascii="Arial" w:eastAsia="Arial" w:hAnsi="Arial" w:cs="Arial"/>
          <w:sz w:val="22"/>
          <w:szCs w:val="22"/>
          <w:lang w:val="sl-SI"/>
        </w:rPr>
        <w:t>K: koeficient;</w:t>
      </w:r>
    </w:p>
    <w:p w14:paraId="3343A1A9" w14:textId="0ECB543E" w:rsidR="00422860" w:rsidRDefault="00422860" w:rsidP="0091362E">
      <w:pPr>
        <w:pStyle w:val="center"/>
        <w:pBdr>
          <w:top w:val="none" w:sz="0" w:space="24" w:color="auto"/>
        </w:pBdr>
        <w:jc w:val="left"/>
        <w:rPr>
          <w:rFonts w:ascii="Arial" w:eastAsia="Arial" w:hAnsi="Arial" w:cs="Arial"/>
          <w:sz w:val="22"/>
          <w:szCs w:val="22"/>
          <w:lang w:val="sl-SI"/>
        </w:rPr>
      </w:pPr>
      <w:proofErr w:type="spellStart"/>
      <w:r w:rsidRPr="00894693">
        <w:rPr>
          <w:rFonts w:ascii="Arial" w:eastAsia="Arial" w:hAnsi="Arial" w:cs="Arial"/>
          <w:sz w:val="22"/>
          <w:szCs w:val="22"/>
          <w:lang w:val="sl-SI"/>
        </w:rPr>
        <w:lastRenderedPageBreak/>
        <w:t>ŠtV</w:t>
      </w:r>
      <w:proofErr w:type="spellEnd"/>
      <w:r w:rsidRPr="00894693">
        <w:rPr>
          <w:rFonts w:ascii="Arial" w:eastAsia="Arial" w:hAnsi="Arial" w:cs="Arial"/>
          <w:sz w:val="22"/>
          <w:szCs w:val="22"/>
          <w:lang w:val="sl-SI"/>
        </w:rPr>
        <w:t>: število uspešnih validacij uporabnika mestne vozovnice v območju mestnega linijskega prevoza</w:t>
      </w:r>
      <w:r w:rsidR="009A3189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7156F4CA" w14:textId="77777777" w:rsidR="00C17AB1" w:rsidRPr="00894693" w:rsidRDefault="00C17AB1" w:rsidP="00422860">
      <w:pPr>
        <w:pStyle w:val="center"/>
        <w:pBdr>
          <w:top w:val="none" w:sz="0" w:space="24" w:color="auto"/>
        </w:pBdr>
        <w:jc w:val="left"/>
        <w:rPr>
          <w:rFonts w:ascii="Arial" w:eastAsia="Arial" w:hAnsi="Arial" w:cs="Arial"/>
          <w:sz w:val="22"/>
          <w:szCs w:val="22"/>
          <w:lang w:val="sl-SI"/>
        </w:rPr>
      </w:pPr>
    </w:p>
    <w:p w14:paraId="591DFB4F" w14:textId="29EA73EA" w:rsidR="00C17AB1" w:rsidRPr="0062712F" w:rsidRDefault="00C17AB1" w:rsidP="007F668E">
      <w:pPr>
        <w:pStyle w:val="Odstavekseznama"/>
        <w:numPr>
          <w:ilvl w:val="0"/>
          <w:numId w:val="23"/>
        </w:numPr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62712F">
        <w:rPr>
          <w:rFonts w:ascii="Arial" w:eastAsia="Arial" w:hAnsi="Arial" w:cs="Arial"/>
          <w:sz w:val="22"/>
          <w:szCs w:val="22"/>
          <w:lang w:val="sl-SI"/>
        </w:rPr>
        <w:t xml:space="preserve">Če izvajalec </w:t>
      </w:r>
      <w:r w:rsidR="00FA53F2" w:rsidRPr="0062712F">
        <w:rPr>
          <w:rFonts w:ascii="Arial" w:eastAsia="Arial" w:hAnsi="Arial" w:cs="Arial"/>
          <w:sz w:val="22"/>
          <w:szCs w:val="22"/>
          <w:lang w:val="sl-SI"/>
        </w:rPr>
        <w:t xml:space="preserve">ali upravljavec </w:t>
      </w:r>
      <w:r w:rsidRPr="0062712F">
        <w:rPr>
          <w:rFonts w:ascii="Arial" w:eastAsia="Arial" w:hAnsi="Arial" w:cs="Arial"/>
          <w:sz w:val="22"/>
          <w:szCs w:val="22"/>
          <w:lang w:val="sl-SI"/>
        </w:rPr>
        <w:t xml:space="preserve">mestnega linijskega prevoza potnikov zaradi bistveno povečanega števila upravičencev poveča obseg števila kilometrov mestnega linijskega prevoza potnikov za več kot 5 % glede na preteklo leto, je upravičen do sofinanciranja dodatnih kilometrov na podlagi odobrenega predloga o povečanju obsega. Sofinanciranje je dovoljeno v višini 75 % operativnih stroškov izvajanja mestnega prometa za tekoče leto. Izvajalec </w:t>
      </w:r>
      <w:r w:rsidR="00FA53F2" w:rsidRPr="0062712F">
        <w:rPr>
          <w:rFonts w:ascii="Arial" w:eastAsia="Arial" w:hAnsi="Arial" w:cs="Arial"/>
          <w:sz w:val="22"/>
          <w:szCs w:val="22"/>
          <w:lang w:val="sl-SI"/>
        </w:rPr>
        <w:t xml:space="preserve">ali upravljavec </w:t>
      </w:r>
      <w:r w:rsidRPr="0062712F">
        <w:rPr>
          <w:rFonts w:ascii="Arial" w:eastAsia="Arial" w:hAnsi="Arial" w:cs="Arial"/>
          <w:sz w:val="22"/>
          <w:szCs w:val="22"/>
          <w:lang w:val="sl-SI"/>
        </w:rPr>
        <w:t>predlaga povečanje obsega mestnega linijskega prometa na podlagi analize števila potnikov, zasedenosti vozil v koničnem času in s predložitvijo potrjenih operativnih stroškov na kilometer. Za izvedbo sofinanciranja se sklene aneks k pogodbi za izvajanje subvencioniranih prevozov.</w:t>
      </w:r>
    </w:p>
    <w:p w14:paraId="374A0C86" w14:textId="77777777" w:rsidR="00C17AB1" w:rsidRPr="00C17AB1" w:rsidRDefault="00C17AB1" w:rsidP="00C17AB1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6E3EF14B" w14:textId="6EBEE8A6" w:rsidR="00C17AB1" w:rsidRPr="0062712F" w:rsidRDefault="00C17AB1" w:rsidP="007F668E">
      <w:pPr>
        <w:pStyle w:val="Odstavekseznama"/>
        <w:numPr>
          <w:ilvl w:val="0"/>
          <w:numId w:val="23"/>
        </w:numPr>
        <w:ind w:left="0" w:firstLine="0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62712F">
        <w:rPr>
          <w:rFonts w:ascii="Arial" w:eastAsia="Arial" w:hAnsi="Arial" w:cs="Arial"/>
          <w:sz w:val="22"/>
          <w:szCs w:val="22"/>
          <w:lang w:val="sl-SI"/>
        </w:rPr>
        <w:t>Do subvencije v mestnem linijskem prevozu je upravičen organizator prevoza za lastne potrebe ali posebnega linijskega prevoza v zavodu za vzgojo in izobraževanje otrok in mladostnikov s posebnimi potrebami, v katerem se upravičenec izobražuje, kot je določeno s pogodbo med izvajalcem prevoza, ministrstvom za JPP in organom JPP.</w:t>
      </w:r>
      <w:r w:rsidR="005D1ADF">
        <w:rPr>
          <w:rFonts w:ascii="Arial" w:eastAsia="Arial" w:hAnsi="Arial" w:cs="Arial"/>
          <w:sz w:val="22"/>
          <w:szCs w:val="22"/>
          <w:lang w:val="sl-SI"/>
        </w:rPr>
        <w:t>«</w:t>
      </w:r>
    </w:p>
    <w:p w14:paraId="07FB55C2" w14:textId="77777777" w:rsidR="00CB45B9" w:rsidRPr="00166655" w:rsidRDefault="00CB45B9" w:rsidP="00D10311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66699329" w14:textId="4794401D" w:rsidR="00EE3676" w:rsidRDefault="008F3D10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3.</w:t>
      </w:r>
      <w:r w:rsidR="00AA101A" w:rsidRPr="00894693">
        <w:rPr>
          <w:rFonts w:ascii="Arial" w:eastAsia="Arial" w:hAnsi="Arial" w:cs="Arial"/>
          <w:b/>
          <w:bCs/>
          <w:sz w:val="22"/>
          <w:szCs w:val="22"/>
          <w:lang w:val="sl-SI"/>
        </w:rPr>
        <w:t> člen</w:t>
      </w:r>
    </w:p>
    <w:p w14:paraId="282342D1" w14:textId="77777777" w:rsidR="009F12E4" w:rsidRPr="00894693" w:rsidRDefault="009F12E4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6FE0C004" w14:textId="1AD0C95B" w:rsidR="000525B1" w:rsidRDefault="004238AB" w:rsidP="00894693">
      <w:pPr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Prvi odstavek 17. člena pravilnika se spremeni tako, da se glasi:</w:t>
      </w:r>
    </w:p>
    <w:p w14:paraId="512ECB51" w14:textId="77777777" w:rsidR="009F12E4" w:rsidRDefault="009F12E4" w:rsidP="00894693">
      <w:pPr>
        <w:rPr>
          <w:rFonts w:ascii="Arial" w:eastAsia="Arial" w:hAnsi="Arial" w:cs="Arial"/>
          <w:sz w:val="22"/>
          <w:szCs w:val="22"/>
          <w:lang w:val="sl-SI"/>
        </w:rPr>
      </w:pPr>
    </w:p>
    <w:p w14:paraId="5F19916D" w14:textId="77FDF625" w:rsidR="004238AB" w:rsidRDefault="00A81384" w:rsidP="005D17A5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 xml:space="preserve">»Organ JPP izvajalcu ali upravljavcu mestnega linijskega prevoza na podlagi prejetih mesečnih </w:t>
      </w:r>
      <w:r w:rsidR="005D17A5">
        <w:rPr>
          <w:rFonts w:ascii="Arial" w:eastAsia="Arial" w:hAnsi="Arial" w:cs="Arial"/>
          <w:sz w:val="22"/>
          <w:szCs w:val="22"/>
          <w:lang w:val="sl-SI"/>
        </w:rPr>
        <w:t>računov</w:t>
      </w:r>
      <w:r w:rsidR="005C4355">
        <w:rPr>
          <w:rFonts w:ascii="Arial" w:eastAsia="Arial" w:hAnsi="Arial" w:cs="Arial"/>
          <w:sz w:val="22"/>
          <w:szCs w:val="22"/>
          <w:lang w:val="sl-SI"/>
        </w:rPr>
        <w:t xml:space="preserve"> in obveznih prilog, kot je to določeno v pogodbi med ministrstvom za </w:t>
      </w:r>
      <w:r w:rsidR="005D17A5">
        <w:rPr>
          <w:rFonts w:ascii="Arial" w:eastAsia="Arial" w:hAnsi="Arial" w:cs="Arial"/>
          <w:sz w:val="22"/>
          <w:szCs w:val="22"/>
          <w:lang w:val="sl-SI"/>
        </w:rPr>
        <w:t>J</w:t>
      </w:r>
      <w:r w:rsidR="005C4355">
        <w:rPr>
          <w:rFonts w:ascii="Arial" w:eastAsia="Arial" w:hAnsi="Arial" w:cs="Arial"/>
          <w:sz w:val="22"/>
          <w:szCs w:val="22"/>
          <w:lang w:val="sl-SI"/>
        </w:rPr>
        <w:t>PP, organom JPP, izvajalcem in upravljavcem mestnega linijskega prevoza</w:t>
      </w:r>
      <w:r w:rsidR="00B55AA9">
        <w:rPr>
          <w:rFonts w:ascii="Arial" w:eastAsia="Arial" w:hAnsi="Arial" w:cs="Arial"/>
          <w:sz w:val="22"/>
          <w:szCs w:val="22"/>
          <w:lang w:val="sl-SI"/>
        </w:rPr>
        <w:t>, nakaže sredstva za poravnavo subvencije, in sicer na transakcijski račun izvajalca ali upravljavca mestnega linijskega</w:t>
      </w:r>
      <w:r w:rsidR="00E00B2C">
        <w:rPr>
          <w:rFonts w:ascii="Arial" w:eastAsia="Arial" w:hAnsi="Arial" w:cs="Arial"/>
          <w:sz w:val="22"/>
          <w:szCs w:val="22"/>
          <w:lang w:val="sl-SI"/>
        </w:rPr>
        <w:t xml:space="preserve"> prevoza v roku največ 30 dni </w:t>
      </w:r>
      <w:r w:rsidR="005D17A5">
        <w:rPr>
          <w:rFonts w:ascii="Arial" w:eastAsia="Arial" w:hAnsi="Arial" w:cs="Arial"/>
          <w:sz w:val="22"/>
          <w:szCs w:val="22"/>
          <w:lang w:val="sl-SI"/>
        </w:rPr>
        <w:t>po prejemu računa.«</w:t>
      </w:r>
    </w:p>
    <w:p w14:paraId="1234A4CB" w14:textId="77777777" w:rsidR="005D17A5" w:rsidRDefault="005D17A5" w:rsidP="00894693">
      <w:pPr>
        <w:rPr>
          <w:rFonts w:ascii="Arial" w:eastAsia="Arial" w:hAnsi="Arial" w:cs="Arial"/>
          <w:sz w:val="22"/>
          <w:szCs w:val="22"/>
          <w:lang w:val="sl-SI"/>
        </w:rPr>
      </w:pPr>
    </w:p>
    <w:p w14:paraId="0F098A3B" w14:textId="77777777" w:rsidR="006974B9" w:rsidRPr="00894693" w:rsidRDefault="006974B9" w:rsidP="00894693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20DB24A6" w14:textId="6424C1C7" w:rsidR="00AE3E4B" w:rsidRPr="00894693" w:rsidRDefault="008F3D10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>
        <w:rPr>
          <w:rFonts w:ascii="Arial" w:eastAsia="Arial" w:hAnsi="Arial" w:cs="Arial"/>
          <w:b/>
          <w:bCs/>
          <w:sz w:val="22"/>
          <w:szCs w:val="22"/>
          <w:lang w:val="sl-SI"/>
        </w:rPr>
        <w:t>4</w:t>
      </w:r>
      <w:r w:rsidR="00344E1A" w:rsidRPr="00894693">
        <w:rPr>
          <w:rFonts w:ascii="Arial" w:eastAsia="Arial" w:hAnsi="Arial" w:cs="Arial"/>
          <w:b/>
          <w:bCs/>
          <w:sz w:val="22"/>
          <w:szCs w:val="22"/>
          <w:lang w:val="sl-SI"/>
        </w:rPr>
        <w:t>. člen</w:t>
      </w:r>
    </w:p>
    <w:p w14:paraId="3BACDE1A" w14:textId="419C9C2D" w:rsidR="00344E1A" w:rsidRPr="00894693" w:rsidRDefault="00344E1A" w:rsidP="00894693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894693">
        <w:rPr>
          <w:rFonts w:ascii="Arial" w:eastAsia="Arial" w:hAnsi="Arial" w:cs="Arial"/>
          <w:b/>
          <w:bCs/>
          <w:sz w:val="22"/>
          <w:szCs w:val="22"/>
          <w:lang w:val="sl-SI"/>
        </w:rPr>
        <w:t>(začetek veljavnosti)</w:t>
      </w:r>
    </w:p>
    <w:p w14:paraId="4DE55707" w14:textId="77777777" w:rsidR="008A6CE0" w:rsidRPr="00894693" w:rsidRDefault="008A6CE0" w:rsidP="00894693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2054C7E8" w14:textId="09C59094" w:rsidR="00D61E01" w:rsidRDefault="004A6276" w:rsidP="00894693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894693">
        <w:rPr>
          <w:rFonts w:ascii="Arial" w:eastAsia="Arial" w:hAnsi="Arial" w:cs="Arial"/>
          <w:sz w:val="22"/>
          <w:szCs w:val="22"/>
          <w:lang w:val="sl-SI"/>
        </w:rPr>
        <w:t xml:space="preserve">Ta pravilnik začne veljati </w:t>
      </w:r>
      <w:r w:rsidR="00312F2D" w:rsidRPr="00894693">
        <w:rPr>
          <w:rFonts w:ascii="Arial" w:eastAsia="Arial" w:hAnsi="Arial" w:cs="Arial"/>
          <w:sz w:val="22"/>
          <w:szCs w:val="22"/>
          <w:lang w:val="sl-SI"/>
        </w:rPr>
        <w:t xml:space="preserve">1. </w:t>
      </w:r>
      <w:r w:rsidR="00247856">
        <w:rPr>
          <w:rFonts w:ascii="Arial" w:eastAsia="Arial" w:hAnsi="Arial" w:cs="Arial"/>
          <w:sz w:val="22"/>
          <w:szCs w:val="22"/>
          <w:lang w:val="sl-SI"/>
        </w:rPr>
        <w:t>aprila</w:t>
      </w:r>
      <w:r w:rsidR="00312F2D" w:rsidRPr="00894693">
        <w:rPr>
          <w:rFonts w:ascii="Arial" w:eastAsia="Arial" w:hAnsi="Arial" w:cs="Arial"/>
          <w:sz w:val="22"/>
          <w:szCs w:val="22"/>
          <w:lang w:val="sl-SI"/>
        </w:rPr>
        <w:t xml:space="preserve"> 202</w:t>
      </w:r>
      <w:r w:rsidR="00247856">
        <w:rPr>
          <w:rFonts w:ascii="Arial" w:eastAsia="Arial" w:hAnsi="Arial" w:cs="Arial"/>
          <w:sz w:val="22"/>
          <w:szCs w:val="22"/>
          <w:lang w:val="sl-SI"/>
        </w:rPr>
        <w:t>5</w:t>
      </w:r>
      <w:r w:rsidR="00312F2D" w:rsidRPr="00894693">
        <w:rPr>
          <w:rFonts w:ascii="Arial" w:eastAsia="Arial" w:hAnsi="Arial" w:cs="Arial"/>
          <w:sz w:val="22"/>
          <w:szCs w:val="22"/>
          <w:lang w:val="sl-SI"/>
        </w:rPr>
        <w:t xml:space="preserve">. </w:t>
      </w:r>
    </w:p>
    <w:p w14:paraId="570F41BB" w14:textId="77777777" w:rsidR="00D556F5" w:rsidRDefault="00D556F5" w:rsidP="00894693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2A956141" w14:textId="77777777" w:rsidR="00D556F5" w:rsidRPr="00894693" w:rsidRDefault="00D556F5" w:rsidP="00894693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6D52FF8" w14:textId="77777777" w:rsidR="0091362E" w:rsidRPr="0091362E" w:rsidRDefault="0091362E" w:rsidP="0091362E">
      <w:pPr>
        <w:rPr>
          <w:rFonts w:ascii="Arial" w:hAnsi="Arial" w:cs="Arial"/>
          <w:bCs/>
          <w:sz w:val="22"/>
          <w:szCs w:val="22"/>
          <w:lang w:val="sl-SI"/>
        </w:rPr>
      </w:pPr>
    </w:p>
    <w:p w14:paraId="4B9E2338" w14:textId="43F81F63" w:rsidR="0091362E" w:rsidRPr="0091362E" w:rsidRDefault="0091362E" w:rsidP="0091362E">
      <w:pPr>
        <w:rPr>
          <w:rFonts w:ascii="Arial" w:hAnsi="Arial" w:cs="Arial"/>
          <w:bCs/>
          <w:sz w:val="22"/>
          <w:szCs w:val="22"/>
          <w:lang w:val="sl-SI"/>
        </w:rPr>
      </w:pPr>
      <w:r w:rsidRPr="0091362E">
        <w:rPr>
          <w:rFonts w:ascii="Arial" w:hAnsi="Arial" w:cs="Arial"/>
          <w:bCs/>
          <w:sz w:val="22"/>
          <w:szCs w:val="22"/>
          <w:lang w:val="sl-SI"/>
        </w:rPr>
        <w:t>Št. 007-</w:t>
      </w:r>
      <w:r>
        <w:rPr>
          <w:rFonts w:ascii="Arial" w:hAnsi="Arial" w:cs="Arial"/>
          <w:bCs/>
          <w:sz w:val="22"/>
          <w:szCs w:val="22"/>
          <w:lang w:val="sl-SI"/>
        </w:rPr>
        <w:t>39</w:t>
      </w:r>
      <w:r w:rsidRPr="0091362E">
        <w:rPr>
          <w:rFonts w:ascii="Arial" w:hAnsi="Arial" w:cs="Arial"/>
          <w:bCs/>
          <w:sz w:val="22"/>
          <w:szCs w:val="22"/>
          <w:lang w:val="sl-SI"/>
        </w:rPr>
        <w:t>/2025</w:t>
      </w:r>
    </w:p>
    <w:p w14:paraId="0CBA0B4A" w14:textId="6C1E99D0" w:rsidR="0091362E" w:rsidRPr="0091362E" w:rsidRDefault="0091362E" w:rsidP="0091362E">
      <w:pPr>
        <w:rPr>
          <w:rFonts w:ascii="Arial" w:hAnsi="Arial" w:cs="Arial"/>
          <w:b/>
          <w:sz w:val="22"/>
          <w:szCs w:val="22"/>
          <w:lang w:val="sl-SI"/>
        </w:rPr>
      </w:pPr>
      <w:r w:rsidRPr="0091362E">
        <w:rPr>
          <w:rFonts w:ascii="Arial" w:hAnsi="Arial" w:cs="Arial"/>
          <w:bCs/>
          <w:sz w:val="22"/>
          <w:szCs w:val="22"/>
          <w:lang w:val="sl-SI"/>
        </w:rPr>
        <w:t xml:space="preserve">Ljubljana, dne </w:t>
      </w:r>
      <w:r>
        <w:rPr>
          <w:rFonts w:ascii="Arial" w:hAnsi="Arial" w:cs="Arial"/>
          <w:bCs/>
          <w:sz w:val="22"/>
          <w:szCs w:val="22"/>
          <w:lang w:val="sl-SI"/>
        </w:rPr>
        <w:t xml:space="preserve">XXX </w:t>
      </w:r>
      <w:r w:rsidRPr="0091362E">
        <w:rPr>
          <w:rFonts w:ascii="Arial" w:hAnsi="Arial" w:cs="Arial"/>
          <w:bCs/>
          <w:sz w:val="22"/>
          <w:szCs w:val="22"/>
          <w:lang w:val="sl-SI"/>
        </w:rPr>
        <w:t> marca 2025</w:t>
      </w:r>
    </w:p>
    <w:p w14:paraId="584FD798" w14:textId="6198400A" w:rsidR="0091362E" w:rsidRPr="0091362E" w:rsidRDefault="0091362E" w:rsidP="0091362E">
      <w:pPr>
        <w:rPr>
          <w:rFonts w:ascii="Arial" w:hAnsi="Arial" w:cs="Arial"/>
          <w:bCs/>
          <w:sz w:val="22"/>
          <w:szCs w:val="22"/>
          <w:lang w:val="sl-SI"/>
        </w:rPr>
      </w:pPr>
      <w:r w:rsidRPr="0091362E">
        <w:rPr>
          <w:rFonts w:ascii="Arial" w:hAnsi="Arial" w:cs="Arial"/>
          <w:sz w:val="22"/>
          <w:szCs w:val="22"/>
          <w:lang w:val="sl-SI"/>
        </w:rPr>
        <w:t>EVA 2025-2570-0</w:t>
      </w:r>
      <w:r>
        <w:rPr>
          <w:rFonts w:ascii="Arial" w:hAnsi="Arial" w:cs="Arial"/>
          <w:sz w:val="22"/>
          <w:szCs w:val="22"/>
          <w:lang w:val="sl-SI"/>
        </w:rPr>
        <w:t>012</w:t>
      </w:r>
    </w:p>
    <w:p w14:paraId="0A0EC787" w14:textId="77777777" w:rsidR="0091362E" w:rsidRPr="0091362E" w:rsidRDefault="0091362E" w:rsidP="0091362E">
      <w:pPr>
        <w:rPr>
          <w:rFonts w:ascii="Arial" w:hAnsi="Arial" w:cs="Arial"/>
          <w:bCs/>
          <w:sz w:val="22"/>
          <w:szCs w:val="22"/>
          <w:lang w:val="sl-SI"/>
        </w:rPr>
      </w:pPr>
    </w:p>
    <w:p w14:paraId="74092955" w14:textId="77777777" w:rsidR="0091362E" w:rsidRPr="0091362E" w:rsidRDefault="0091362E" w:rsidP="0091362E">
      <w:pPr>
        <w:rPr>
          <w:rFonts w:ascii="Arial" w:hAnsi="Arial" w:cs="Arial"/>
          <w:bCs/>
          <w:sz w:val="22"/>
          <w:szCs w:val="22"/>
          <w:lang w:val="sl-SI"/>
        </w:rPr>
      </w:pPr>
    </w:p>
    <w:p w14:paraId="6CFFAAE2" w14:textId="77777777" w:rsidR="0091362E" w:rsidRPr="0091362E" w:rsidRDefault="0091362E" w:rsidP="0091362E">
      <w:pPr>
        <w:pStyle w:val="podpisnik"/>
        <w:ind w:left="5670"/>
        <w:rPr>
          <w:rFonts w:ascii="Arial" w:hAnsi="Arial" w:cs="Arial"/>
          <w:sz w:val="22"/>
          <w:szCs w:val="22"/>
          <w:lang w:val="sl-SI"/>
        </w:rPr>
      </w:pPr>
      <w:r w:rsidRPr="0091362E">
        <w:rPr>
          <w:rFonts w:ascii="Arial" w:hAnsi="Arial" w:cs="Arial"/>
          <w:b/>
          <w:bCs/>
          <w:sz w:val="22"/>
          <w:szCs w:val="22"/>
          <w:lang w:val="sl-SI"/>
        </w:rPr>
        <w:tab/>
      </w:r>
      <w:r w:rsidRPr="0091362E">
        <w:rPr>
          <w:rFonts w:ascii="Arial" w:hAnsi="Arial" w:cs="Arial"/>
          <w:sz w:val="22"/>
          <w:szCs w:val="22"/>
          <w:lang w:val="sl-SI"/>
        </w:rPr>
        <w:t>Mag. Bojan Kumer</w:t>
      </w:r>
    </w:p>
    <w:p w14:paraId="07D857D7" w14:textId="5FF53840" w:rsidR="0091362E" w:rsidRPr="0091362E" w:rsidRDefault="0091362E" w:rsidP="0091362E">
      <w:pPr>
        <w:pStyle w:val="podpisnik"/>
        <w:ind w:left="567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</w:t>
      </w:r>
      <w:r w:rsidRPr="0091362E">
        <w:rPr>
          <w:rFonts w:ascii="Arial" w:hAnsi="Arial" w:cs="Arial"/>
          <w:sz w:val="22"/>
          <w:szCs w:val="22"/>
          <w:lang w:val="sl-SI"/>
        </w:rPr>
        <w:t xml:space="preserve">inister za okolje, podnebje in energijo </w:t>
      </w:r>
    </w:p>
    <w:p w14:paraId="2B8C5725" w14:textId="274B96B7" w:rsidR="0091362E" w:rsidRPr="0091362E" w:rsidRDefault="0091362E" w:rsidP="0091362E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77CF4C10" w14:textId="2AD1CAA6" w:rsidR="005A754F" w:rsidRPr="000525B1" w:rsidRDefault="005A754F" w:rsidP="0091362E">
      <w:pPr>
        <w:spacing w:before="210" w:after="210"/>
        <w:rPr>
          <w:rFonts w:ascii="Arial" w:hAnsi="Arial" w:cs="Arial"/>
          <w:sz w:val="22"/>
          <w:szCs w:val="22"/>
          <w:lang w:val="sl-SI"/>
        </w:rPr>
      </w:pPr>
    </w:p>
    <w:sectPr w:rsidR="005A754F" w:rsidRPr="000525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043"/>
    <w:multiLevelType w:val="hybridMultilevel"/>
    <w:tmpl w:val="D2386EFC"/>
    <w:lvl w:ilvl="0" w:tplc="7B3E9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41A6C"/>
    <w:multiLevelType w:val="hybridMultilevel"/>
    <w:tmpl w:val="8E329834"/>
    <w:lvl w:ilvl="0" w:tplc="89E456EC">
      <w:start w:val="1"/>
      <w:numFmt w:val="decimal"/>
      <w:lvlText w:val="%1."/>
      <w:lvlJc w:val="left"/>
      <w:pPr>
        <w:ind w:left="1020" w:hanging="360"/>
      </w:pPr>
    </w:lvl>
    <w:lvl w:ilvl="1" w:tplc="37CE47BC">
      <w:start w:val="1"/>
      <w:numFmt w:val="decimal"/>
      <w:lvlText w:val="%2."/>
      <w:lvlJc w:val="left"/>
      <w:pPr>
        <w:ind w:left="1020" w:hanging="360"/>
      </w:pPr>
    </w:lvl>
    <w:lvl w:ilvl="2" w:tplc="73BA1DAA">
      <w:start w:val="1"/>
      <w:numFmt w:val="decimal"/>
      <w:lvlText w:val="%3."/>
      <w:lvlJc w:val="left"/>
      <w:pPr>
        <w:ind w:left="1020" w:hanging="360"/>
      </w:pPr>
    </w:lvl>
    <w:lvl w:ilvl="3" w:tplc="71B25B7C">
      <w:start w:val="1"/>
      <w:numFmt w:val="decimal"/>
      <w:lvlText w:val="%4."/>
      <w:lvlJc w:val="left"/>
      <w:pPr>
        <w:ind w:left="1020" w:hanging="360"/>
      </w:pPr>
    </w:lvl>
    <w:lvl w:ilvl="4" w:tplc="3FB2F9EE">
      <w:start w:val="1"/>
      <w:numFmt w:val="decimal"/>
      <w:lvlText w:val="%5."/>
      <w:lvlJc w:val="left"/>
      <w:pPr>
        <w:ind w:left="1020" w:hanging="360"/>
      </w:pPr>
    </w:lvl>
    <w:lvl w:ilvl="5" w:tplc="C4F6CE92">
      <w:start w:val="1"/>
      <w:numFmt w:val="decimal"/>
      <w:lvlText w:val="%6."/>
      <w:lvlJc w:val="left"/>
      <w:pPr>
        <w:ind w:left="1020" w:hanging="360"/>
      </w:pPr>
    </w:lvl>
    <w:lvl w:ilvl="6" w:tplc="2EDE43B8">
      <w:start w:val="1"/>
      <w:numFmt w:val="decimal"/>
      <w:lvlText w:val="%7."/>
      <w:lvlJc w:val="left"/>
      <w:pPr>
        <w:ind w:left="1020" w:hanging="360"/>
      </w:pPr>
    </w:lvl>
    <w:lvl w:ilvl="7" w:tplc="5A7003AC">
      <w:start w:val="1"/>
      <w:numFmt w:val="decimal"/>
      <w:lvlText w:val="%8."/>
      <w:lvlJc w:val="left"/>
      <w:pPr>
        <w:ind w:left="1020" w:hanging="360"/>
      </w:pPr>
    </w:lvl>
    <w:lvl w:ilvl="8" w:tplc="2E2A453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9C84A2C"/>
    <w:multiLevelType w:val="hybridMultilevel"/>
    <w:tmpl w:val="C1FA4302"/>
    <w:lvl w:ilvl="0" w:tplc="EF588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F4"/>
    <w:multiLevelType w:val="hybridMultilevel"/>
    <w:tmpl w:val="F604A9EC"/>
    <w:lvl w:ilvl="0" w:tplc="55CE5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23E7"/>
    <w:multiLevelType w:val="hybridMultilevel"/>
    <w:tmpl w:val="6188221C"/>
    <w:lvl w:ilvl="0" w:tplc="8C74D3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A8F"/>
    <w:multiLevelType w:val="hybridMultilevel"/>
    <w:tmpl w:val="E7402B62"/>
    <w:lvl w:ilvl="0" w:tplc="EB803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7EE"/>
    <w:multiLevelType w:val="hybridMultilevel"/>
    <w:tmpl w:val="66729978"/>
    <w:lvl w:ilvl="0" w:tplc="9E6E5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5B2"/>
    <w:multiLevelType w:val="hybridMultilevel"/>
    <w:tmpl w:val="F12855D4"/>
    <w:lvl w:ilvl="0" w:tplc="CD4EC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66F4"/>
    <w:multiLevelType w:val="hybridMultilevel"/>
    <w:tmpl w:val="815038BC"/>
    <w:lvl w:ilvl="0" w:tplc="D0A85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5B4"/>
    <w:multiLevelType w:val="hybridMultilevel"/>
    <w:tmpl w:val="CAB644F8"/>
    <w:lvl w:ilvl="0" w:tplc="DD549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0F34"/>
    <w:multiLevelType w:val="hybridMultilevel"/>
    <w:tmpl w:val="6B5E6450"/>
    <w:lvl w:ilvl="0" w:tplc="D24C3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97E"/>
    <w:multiLevelType w:val="hybridMultilevel"/>
    <w:tmpl w:val="04BE5ECC"/>
    <w:lvl w:ilvl="0" w:tplc="B7001C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49BE"/>
    <w:multiLevelType w:val="hybridMultilevel"/>
    <w:tmpl w:val="1A3CB0B6"/>
    <w:lvl w:ilvl="0" w:tplc="38987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43DE"/>
    <w:multiLevelType w:val="hybridMultilevel"/>
    <w:tmpl w:val="0EF8C44C"/>
    <w:lvl w:ilvl="0" w:tplc="689EE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17161"/>
    <w:multiLevelType w:val="hybridMultilevel"/>
    <w:tmpl w:val="1EBC5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1B00"/>
    <w:multiLevelType w:val="hybridMultilevel"/>
    <w:tmpl w:val="E880234C"/>
    <w:lvl w:ilvl="0" w:tplc="914C9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BCA"/>
    <w:multiLevelType w:val="hybridMultilevel"/>
    <w:tmpl w:val="0E58BA4C"/>
    <w:lvl w:ilvl="0" w:tplc="D47AD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3502"/>
    <w:multiLevelType w:val="hybridMultilevel"/>
    <w:tmpl w:val="258AA442"/>
    <w:lvl w:ilvl="0" w:tplc="10587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45240"/>
    <w:multiLevelType w:val="hybridMultilevel"/>
    <w:tmpl w:val="19065DEC"/>
    <w:lvl w:ilvl="0" w:tplc="93F21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52B0"/>
    <w:multiLevelType w:val="hybridMultilevel"/>
    <w:tmpl w:val="94DE77A2"/>
    <w:lvl w:ilvl="0" w:tplc="4F003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211C5"/>
    <w:multiLevelType w:val="hybridMultilevel"/>
    <w:tmpl w:val="E38E6DE6"/>
    <w:lvl w:ilvl="0" w:tplc="F3443D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175FF"/>
    <w:multiLevelType w:val="hybridMultilevel"/>
    <w:tmpl w:val="5EEE637C"/>
    <w:lvl w:ilvl="0" w:tplc="3386E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3DDA"/>
    <w:multiLevelType w:val="hybridMultilevel"/>
    <w:tmpl w:val="3BBA9BF6"/>
    <w:lvl w:ilvl="0" w:tplc="DF381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7734">
    <w:abstractNumId w:val="11"/>
  </w:num>
  <w:num w:numId="2" w16cid:durableId="942613558">
    <w:abstractNumId w:val="2"/>
  </w:num>
  <w:num w:numId="3" w16cid:durableId="822743664">
    <w:abstractNumId w:val="5"/>
  </w:num>
  <w:num w:numId="4" w16cid:durableId="1746026049">
    <w:abstractNumId w:val="7"/>
  </w:num>
  <w:num w:numId="5" w16cid:durableId="1732382728">
    <w:abstractNumId w:val="3"/>
  </w:num>
  <w:num w:numId="6" w16cid:durableId="545526249">
    <w:abstractNumId w:val="15"/>
  </w:num>
  <w:num w:numId="7" w16cid:durableId="375159736">
    <w:abstractNumId w:val="18"/>
  </w:num>
  <w:num w:numId="8" w16cid:durableId="715158291">
    <w:abstractNumId w:val="0"/>
  </w:num>
  <w:num w:numId="9" w16cid:durableId="2146388436">
    <w:abstractNumId w:val="16"/>
  </w:num>
  <w:num w:numId="10" w16cid:durableId="1991905293">
    <w:abstractNumId w:val="6"/>
  </w:num>
  <w:num w:numId="11" w16cid:durableId="1287271789">
    <w:abstractNumId w:val="12"/>
  </w:num>
  <w:num w:numId="12" w16cid:durableId="119303540">
    <w:abstractNumId w:val="19"/>
  </w:num>
  <w:num w:numId="13" w16cid:durableId="869880131">
    <w:abstractNumId w:val="22"/>
  </w:num>
  <w:num w:numId="14" w16cid:durableId="131289579">
    <w:abstractNumId w:val="9"/>
  </w:num>
  <w:num w:numId="15" w16cid:durableId="1943493703">
    <w:abstractNumId w:val="21"/>
  </w:num>
  <w:num w:numId="16" w16cid:durableId="738871287">
    <w:abstractNumId w:val="8"/>
  </w:num>
  <w:num w:numId="17" w16cid:durableId="808517926">
    <w:abstractNumId w:val="4"/>
  </w:num>
  <w:num w:numId="18" w16cid:durableId="522131727">
    <w:abstractNumId w:val="13"/>
  </w:num>
  <w:num w:numId="19" w16cid:durableId="1906530565">
    <w:abstractNumId w:val="10"/>
  </w:num>
  <w:num w:numId="20" w16cid:durableId="899705036">
    <w:abstractNumId w:val="1"/>
  </w:num>
  <w:num w:numId="21" w16cid:durableId="1658916070">
    <w:abstractNumId w:val="14"/>
  </w:num>
  <w:num w:numId="22" w16cid:durableId="1649507122">
    <w:abstractNumId w:val="20"/>
  </w:num>
  <w:num w:numId="23" w16cid:durableId="492531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0A9"/>
    <w:rsid w:val="00003C51"/>
    <w:rsid w:val="000107BC"/>
    <w:rsid w:val="00010EE0"/>
    <w:rsid w:val="00010FDE"/>
    <w:rsid w:val="00012279"/>
    <w:rsid w:val="00013DDD"/>
    <w:rsid w:val="000205CB"/>
    <w:rsid w:val="0002180A"/>
    <w:rsid w:val="00023A40"/>
    <w:rsid w:val="00023BCF"/>
    <w:rsid w:val="00025556"/>
    <w:rsid w:val="00025B04"/>
    <w:rsid w:val="00032376"/>
    <w:rsid w:val="0003508A"/>
    <w:rsid w:val="00040A1E"/>
    <w:rsid w:val="000459F9"/>
    <w:rsid w:val="00046733"/>
    <w:rsid w:val="000525B1"/>
    <w:rsid w:val="00061202"/>
    <w:rsid w:val="000613E0"/>
    <w:rsid w:val="00063D4C"/>
    <w:rsid w:val="00067D86"/>
    <w:rsid w:val="00071080"/>
    <w:rsid w:val="00071121"/>
    <w:rsid w:val="00071AF4"/>
    <w:rsid w:val="000720DA"/>
    <w:rsid w:val="000724AB"/>
    <w:rsid w:val="00074EB0"/>
    <w:rsid w:val="00075376"/>
    <w:rsid w:val="0007763F"/>
    <w:rsid w:val="0008320E"/>
    <w:rsid w:val="0008612E"/>
    <w:rsid w:val="00093152"/>
    <w:rsid w:val="00096399"/>
    <w:rsid w:val="0009788B"/>
    <w:rsid w:val="000A3794"/>
    <w:rsid w:val="000A3D94"/>
    <w:rsid w:val="000A669E"/>
    <w:rsid w:val="000A6D66"/>
    <w:rsid w:val="000A6E73"/>
    <w:rsid w:val="000B1A8B"/>
    <w:rsid w:val="000B5161"/>
    <w:rsid w:val="000C0786"/>
    <w:rsid w:val="000C0B51"/>
    <w:rsid w:val="000C6429"/>
    <w:rsid w:val="000D09CE"/>
    <w:rsid w:val="000D0DCC"/>
    <w:rsid w:val="000D32B2"/>
    <w:rsid w:val="000D3407"/>
    <w:rsid w:val="000F6281"/>
    <w:rsid w:val="000F69D7"/>
    <w:rsid w:val="00107EC1"/>
    <w:rsid w:val="00110530"/>
    <w:rsid w:val="001118F9"/>
    <w:rsid w:val="00117586"/>
    <w:rsid w:val="00120FF3"/>
    <w:rsid w:val="00121C4C"/>
    <w:rsid w:val="001239A2"/>
    <w:rsid w:val="00127F1E"/>
    <w:rsid w:val="00130643"/>
    <w:rsid w:val="00131F0F"/>
    <w:rsid w:val="0013445B"/>
    <w:rsid w:val="00141B68"/>
    <w:rsid w:val="00142EFE"/>
    <w:rsid w:val="00143546"/>
    <w:rsid w:val="0015123B"/>
    <w:rsid w:val="00152E8E"/>
    <w:rsid w:val="00163403"/>
    <w:rsid w:val="00163B1A"/>
    <w:rsid w:val="00164946"/>
    <w:rsid w:val="00164F60"/>
    <w:rsid w:val="00166655"/>
    <w:rsid w:val="00171B3C"/>
    <w:rsid w:val="00175E4E"/>
    <w:rsid w:val="0017685C"/>
    <w:rsid w:val="00176B1B"/>
    <w:rsid w:val="00182EFC"/>
    <w:rsid w:val="00190477"/>
    <w:rsid w:val="00190B30"/>
    <w:rsid w:val="00192D57"/>
    <w:rsid w:val="00194809"/>
    <w:rsid w:val="001A59E4"/>
    <w:rsid w:val="001A67D0"/>
    <w:rsid w:val="001B2928"/>
    <w:rsid w:val="001B33CB"/>
    <w:rsid w:val="001C0A30"/>
    <w:rsid w:val="001C20EA"/>
    <w:rsid w:val="001D1D42"/>
    <w:rsid w:val="001D553D"/>
    <w:rsid w:val="001E1FC9"/>
    <w:rsid w:val="001E65FA"/>
    <w:rsid w:val="001E7720"/>
    <w:rsid w:val="001F501A"/>
    <w:rsid w:val="00201CF9"/>
    <w:rsid w:val="00202055"/>
    <w:rsid w:val="002053E0"/>
    <w:rsid w:val="00205DB7"/>
    <w:rsid w:val="00206101"/>
    <w:rsid w:val="002122AD"/>
    <w:rsid w:val="00221718"/>
    <w:rsid w:val="00222D43"/>
    <w:rsid w:val="00226566"/>
    <w:rsid w:val="00227688"/>
    <w:rsid w:val="002341B3"/>
    <w:rsid w:val="00235AF5"/>
    <w:rsid w:val="00245B0E"/>
    <w:rsid w:val="0024655B"/>
    <w:rsid w:val="00246593"/>
    <w:rsid w:val="00247856"/>
    <w:rsid w:val="002518C6"/>
    <w:rsid w:val="0025348E"/>
    <w:rsid w:val="00256497"/>
    <w:rsid w:val="00261583"/>
    <w:rsid w:val="00261A62"/>
    <w:rsid w:val="00266E62"/>
    <w:rsid w:val="00274180"/>
    <w:rsid w:val="002759F7"/>
    <w:rsid w:val="00281F47"/>
    <w:rsid w:val="002845C8"/>
    <w:rsid w:val="00285AB2"/>
    <w:rsid w:val="0029128C"/>
    <w:rsid w:val="00292E09"/>
    <w:rsid w:val="00294F13"/>
    <w:rsid w:val="002A010D"/>
    <w:rsid w:val="002A012A"/>
    <w:rsid w:val="002A08D4"/>
    <w:rsid w:val="002A2F0F"/>
    <w:rsid w:val="002A66AA"/>
    <w:rsid w:val="002B0D32"/>
    <w:rsid w:val="002B0E5C"/>
    <w:rsid w:val="002B55AB"/>
    <w:rsid w:val="002C00BC"/>
    <w:rsid w:val="002E06F9"/>
    <w:rsid w:val="002E2A3A"/>
    <w:rsid w:val="002E3AB5"/>
    <w:rsid w:val="002E537A"/>
    <w:rsid w:val="002E59B9"/>
    <w:rsid w:val="002E6034"/>
    <w:rsid w:val="003058E7"/>
    <w:rsid w:val="00312F2D"/>
    <w:rsid w:val="00313775"/>
    <w:rsid w:val="003143E3"/>
    <w:rsid w:val="00314FF8"/>
    <w:rsid w:val="0031510B"/>
    <w:rsid w:val="003207B2"/>
    <w:rsid w:val="0032273A"/>
    <w:rsid w:val="003330F2"/>
    <w:rsid w:val="00337626"/>
    <w:rsid w:val="00337DA7"/>
    <w:rsid w:val="00344E1A"/>
    <w:rsid w:val="00345709"/>
    <w:rsid w:val="0035072E"/>
    <w:rsid w:val="003518EE"/>
    <w:rsid w:val="00356F7E"/>
    <w:rsid w:val="00360E93"/>
    <w:rsid w:val="00362523"/>
    <w:rsid w:val="0036351B"/>
    <w:rsid w:val="003648B7"/>
    <w:rsid w:val="00365C0D"/>
    <w:rsid w:val="00365EA3"/>
    <w:rsid w:val="003678D2"/>
    <w:rsid w:val="00371E47"/>
    <w:rsid w:val="00373754"/>
    <w:rsid w:val="003760BF"/>
    <w:rsid w:val="00380D00"/>
    <w:rsid w:val="00382100"/>
    <w:rsid w:val="0038314D"/>
    <w:rsid w:val="00385164"/>
    <w:rsid w:val="003928BE"/>
    <w:rsid w:val="003934AC"/>
    <w:rsid w:val="00396DAF"/>
    <w:rsid w:val="003B27BA"/>
    <w:rsid w:val="003B5FDF"/>
    <w:rsid w:val="003B7397"/>
    <w:rsid w:val="003C0396"/>
    <w:rsid w:val="003C260C"/>
    <w:rsid w:val="003C5F6E"/>
    <w:rsid w:val="003C7670"/>
    <w:rsid w:val="003D04E7"/>
    <w:rsid w:val="003D0BC6"/>
    <w:rsid w:val="003D31A0"/>
    <w:rsid w:val="003D3D94"/>
    <w:rsid w:val="003D5A0D"/>
    <w:rsid w:val="003E1971"/>
    <w:rsid w:val="003E3EC7"/>
    <w:rsid w:val="003E7614"/>
    <w:rsid w:val="003E7B16"/>
    <w:rsid w:val="003E7F33"/>
    <w:rsid w:val="003F5712"/>
    <w:rsid w:val="003F58C0"/>
    <w:rsid w:val="003F64C0"/>
    <w:rsid w:val="003F77CD"/>
    <w:rsid w:val="003F7896"/>
    <w:rsid w:val="004007BA"/>
    <w:rsid w:val="00403071"/>
    <w:rsid w:val="004107D0"/>
    <w:rsid w:val="004133B4"/>
    <w:rsid w:val="00420B45"/>
    <w:rsid w:val="00421E09"/>
    <w:rsid w:val="004220DF"/>
    <w:rsid w:val="004222D4"/>
    <w:rsid w:val="00422860"/>
    <w:rsid w:val="004238AB"/>
    <w:rsid w:val="004275C7"/>
    <w:rsid w:val="004317AE"/>
    <w:rsid w:val="004356FF"/>
    <w:rsid w:val="00437EDA"/>
    <w:rsid w:val="004430B7"/>
    <w:rsid w:val="004440F7"/>
    <w:rsid w:val="00445199"/>
    <w:rsid w:val="00446FB6"/>
    <w:rsid w:val="00456CBF"/>
    <w:rsid w:val="00456F94"/>
    <w:rsid w:val="00460005"/>
    <w:rsid w:val="00461B18"/>
    <w:rsid w:val="00462604"/>
    <w:rsid w:val="00472623"/>
    <w:rsid w:val="004760EA"/>
    <w:rsid w:val="0047634D"/>
    <w:rsid w:val="0047710D"/>
    <w:rsid w:val="004819D8"/>
    <w:rsid w:val="004845A6"/>
    <w:rsid w:val="00485239"/>
    <w:rsid w:val="004861EF"/>
    <w:rsid w:val="004936CE"/>
    <w:rsid w:val="00495D11"/>
    <w:rsid w:val="004A0B8E"/>
    <w:rsid w:val="004A3806"/>
    <w:rsid w:val="004A4480"/>
    <w:rsid w:val="004A6276"/>
    <w:rsid w:val="004A6742"/>
    <w:rsid w:val="004A69C1"/>
    <w:rsid w:val="004B1D9B"/>
    <w:rsid w:val="004B324B"/>
    <w:rsid w:val="004B461C"/>
    <w:rsid w:val="004C5E77"/>
    <w:rsid w:val="004D2874"/>
    <w:rsid w:val="004D32C8"/>
    <w:rsid w:val="004E2EC6"/>
    <w:rsid w:val="004F1CEA"/>
    <w:rsid w:val="004F4C2D"/>
    <w:rsid w:val="004F62AD"/>
    <w:rsid w:val="004F7E4A"/>
    <w:rsid w:val="00500417"/>
    <w:rsid w:val="00500545"/>
    <w:rsid w:val="00500C34"/>
    <w:rsid w:val="00501AC9"/>
    <w:rsid w:val="005023E3"/>
    <w:rsid w:val="00506DC2"/>
    <w:rsid w:val="005137A7"/>
    <w:rsid w:val="00517DB7"/>
    <w:rsid w:val="00521684"/>
    <w:rsid w:val="0052352E"/>
    <w:rsid w:val="00525D56"/>
    <w:rsid w:val="00533FE8"/>
    <w:rsid w:val="00540DFD"/>
    <w:rsid w:val="00541231"/>
    <w:rsid w:val="005443C4"/>
    <w:rsid w:val="00551BA0"/>
    <w:rsid w:val="005527D5"/>
    <w:rsid w:val="00552FCD"/>
    <w:rsid w:val="00555D17"/>
    <w:rsid w:val="0056271C"/>
    <w:rsid w:val="00562F9B"/>
    <w:rsid w:val="005648DA"/>
    <w:rsid w:val="00565F66"/>
    <w:rsid w:val="005700F1"/>
    <w:rsid w:val="005759CC"/>
    <w:rsid w:val="00581A1C"/>
    <w:rsid w:val="005845EC"/>
    <w:rsid w:val="00586094"/>
    <w:rsid w:val="00591EE0"/>
    <w:rsid w:val="00593F3C"/>
    <w:rsid w:val="0059482C"/>
    <w:rsid w:val="0059543F"/>
    <w:rsid w:val="00595FD1"/>
    <w:rsid w:val="005A22E1"/>
    <w:rsid w:val="005A4D7A"/>
    <w:rsid w:val="005A636D"/>
    <w:rsid w:val="005A6CD6"/>
    <w:rsid w:val="005A754F"/>
    <w:rsid w:val="005B728D"/>
    <w:rsid w:val="005B7AEB"/>
    <w:rsid w:val="005B7F0F"/>
    <w:rsid w:val="005C06FA"/>
    <w:rsid w:val="005C123A"/>
    <w:rsid w:val="005C4355"/>
    <w:rsid w:val="005C4415"/>
    <w:rsid w:val="005C4916"/>
    <w:rsid w:val="005C5220"/>
    <w:rsid w:val="005D17A5"/>
    <w:rsid w:val="005D1ADF"/>
    <w:rsid w:val="005D4623"/>
    <w:rsid w:val="005E3259"/>
    <w:rsid w:val="005E4CC6"/>
    <w:rsid w:val="005E58C5"/>
    <w:rsid w:val="005E6053"/>
    <w:rsid w:val="005F6EF6"/>
    <w:rsid w:val="00603555"/>
    <w:rsid w:val="00605F41"/>
    <w:rsid w:val="00607EEE"/>
    <w:rsid w:val="006120CE"/>
    <w:rsid w:val="00616FE9"/>
    <w:rsid w:val="00617E3F"/>
    <w:rsid w:val="0062468A"/>
    <w:rsid w:val="00624930"/>
    <w:rsid w:val="0062712F"/>
    <w:rsid w:val="00632FA3"/>
    <w:rsid w:val="006365A1"/>
    <w:rsid w:val="00640832"/>
    <w:rsid w:val="00642119"/>
    <w:rsid w:val="006456FE"/>
    <w:rsid w:val="00646720"/>
    <w:rsid w:val="00657D0E"/>
    <w:rsid w:val="00665A95"/>
    <w:rsid w:val="00673E7F"/>
    <w:rsid w:val="006827CD"/>
    <w:rsid w:val="006862D0"/>
    <w:rsid w:val="0068727D"/>
    <w:rsid w:val="00690593"/>
    <w:rsid w:val="0069245F"/>
    <w:rsid w:val="006974B9"/>
    <w:rsid w:val="00697ADC"/>
    <w:rsid w:val="006A09EA"/>
    <w:rsid w:val="006A1DF2"/>
    <w:rsid w:val="006A488F"/>
    <w:rsid w:val="006B2E8D"/>
    <w:rsid w:val="006B6332"/>
    <w:rsid w:val="006B64E8"/>
    <w:rsid w:val="006C053C"/>
    <w:rsid w:val="006C0FAA"/>
    <w:rsid w:val="006C5F9D"/>
    <w:rsid w:val="006C75C2"/>
    <w:rsid w:val="006D04F5"/>
    <w:rsid w:val="006E115C"/>
    <w:rsid w:val="006E3412"/>
    <w:rsid w:val="006E3D9D"/>
    <w:rsid w:val="006E7DFA"/>
    <w:rsid w:val="006E7F5B"/>
    <w:rsid w:val="006F2B23"/>
    <w:rsid w:val="006F3653"/>
    <w:rsid w:val="006F3E3C"/>
    <w:rsid w:val="006F4947"/>
    <w:rsid w:val="006F6497"/>
    <w:rsid w:val="006F7627"/>
    <w:rsid w:val="00700009"/>
    <w:rsid w:val="00701DF4"/>
    <w:rsid w:val="0070234A"/>
    <w:rsid w:val="00702998"/>
    <w:rsid w:val="00703EFC"/>
    <w:rsid w:val="00705A68"/>
    <w:rsid w:val="0070611D"/>
    <w:rsid w:val="0070663E"/>
    <w:rsid w:val="007103E8"/>
    <w:rsid w:val="00713098"/>
    <w:rsid w:val="007136A3"/>
    <w:rsid w:val="00714C52"/>
    <w:rsid w:val="0071574A"/>
    <w:rsid w:val="00715809"/>
    <w:rsid w:val="00715B43"/>
    <w:rsid w:val="00715E25"/>
    <w:rsid w:val="00720182"/>
    <w:rsid w:val="007230D8"/>
    <w:rsid w:val="00724932"/>
    <w:rsid w:val="00725843"/>
    <w:rsid w:val="007262F0"/>
    <w:rsid w:val="00727E64"/>
    <w:rsid w:val="007330C2"/>
    <w:rsid w:val="00735F1A"/>
    <w:rsid w:val="007369BF"/>
    <w:rsid w:val="0074288A"/>
    <w:rsid w:val="007431F4"/>
    <w:rsid w:val="007442FF"/>
    <w:rsid w:val="007446BD"/>
    <w:rsid w:val="00744EB9"/>
    <w:rsid w:val="00750B67"/>
    <w:rsid w:val="00750D34"/>
    <w:rsid w:val="00750DB1"/>
    <w:rsid w:val="00753119"/>
    <w:rsid w:val="00755695"/>
    <w:rsid w:val="007678CE"/>
    <w:rsid w:val="00770512"/>
    <w:rsid w:val="00772549"/>
    <w:rsid w:val="00774F12"/>
    <w:rsid w:val="00777505"/>
    <w:rsid w:val="00782285"/>
    <w:rsid w:val="007835E5"/>
    <w:rsid w:val="00786CE2"/>
    <w:rsid w:val="00791F9A"/>
    <w:rsid w:val="00797CF1"/>
    <w:rsid w:val="007A2293"/>
    <w:rsid w:val="007A3ECE"/>
    <w:rsid w:val="007A4056"/>
    <w:rsid w:val="007A4F14"/>
    <w:rsid w:val="007B0063"/>
    <w:rsid w:val="007B05BB"/>
    <w:rsid w:val="007B1269"/>
    <w:rsid w:val="007B21FD"/>
    <w:rsid w:val="007C0047"/>
    <w:rsid w:val="007C207D"/>
    <w:rsid w:val="007C2B83"/>
    <w:rsid w:val="007C799D"/>
    <w:rsid w:val="007D1938"/>
    <w:rsid w:val="007E14B1"/>
    <w:rsid w:val="007E17D6"/>
    <w:rsid w:val="007E22AC"/>
    <w:rsid w:val="007E2339"/>
    <w:rsid w:val="007E2AC8"/>
    <w:rsid w:val="007F0903"/>
    <w:rsid w:val="007F21D4"/>
    <w:rsid w:val="007F2A42"/>
    <w:rsid w:val="007F2F8A"/>
    <w:rsid w:val="007F40E7"/>
    <w:rsid w:val="007F4160"/>
    <w:rsid w:val="007F55EE"/>
    <w:rsid w:val="007F668E"/>
    <w:rsid w:val="007F759C"/>
    <w:rsid w:val="00806981"/>
    <w:rsid w:val="00810ABC"/>
    <w:rsid w:val="008130AF"/>
    <w:rsid w:val="008152A4"/>
    <w:rsid w:val="00816F9E"/>
    <w:rsid w:val="00824EFE"/>
    <w:rsid w:val="00825D04"/>
    <w:rsid w:val="00826A32"/>
    <w:rsid w:val="008307B2"/>
    <w:rsid w:val="00843426"/>
    <w:rsid w:val="00843D15"/>
    <w:rsid w:val="008449D1"/>
    <w:rsid w:val="00845042"/>
    <w:rsid w:val="0085006D"/>
    <w:rsid w:val="008510DB"/>
    <w:rsid w:val="0085130B"/>
    <w:rsid w:val="00851B52"/>
    <w:rsid w:val="00852FB5"/>
    <w:rsid w:val="008554C7"/>
    <w:rsid w:val="00857AC2"/>
    <w:rsid w:val="008617FD"/>
    <w:rsid w:val="0086269E"/>
    <w:rsid w:val="008701D0"/>
    <w:rsid w:val="008735D5"/>
    <w:rsid w:val="00874E51"/>
    <w:rsid w:val="00875B0A"/>
    <w:rsid w:val="00876624"/>
    <w:rsid w:val="00876A6A"/>
    <w:rsid w:val="00876D0D"/>
    <w:rsid w:val="00882C78"/>
    <w:rsid w:val="00882CCA"/>
    <w:rsid w:val="00882CD9"/>
    <w:rsid w:val="008836A8"/>
    <w:rsid w:val="008904FA"/>
    <w:rsid w:val="00894693"/>
    <w:rsid w:val="0089487B"/>
    <w:rsid w:val="00897298"/>
    <w:rsid w:val="008A05C3"/>
    <w:rsid w:val="008A1B1F"/>
    <w:rsid w:val="008A295B"/>
    <w:rsid w:val="008A3963"/>
    <w:rsid w:val="008A4F1E"/>
    <w:rsid w:val="008A5B11"/>
    <w:rsid w:val="008A6CE0"/>
    <w:rsid w:val="008A7AC6"/>
    <w:rsid w:val="008B19CD"/>
    <w:rsid w:val="008B2F75"/>
    <w:rsid w:val="008B739A"/>
    <w:rsid w:val="008C2680"/>
    <w:rsid w:val="008C5233"/>
    <w:rsid w:val="008D4879"/>
    <w:rsid w:val="008D525E"/>
    <w:rsid w:val="008E5181"/>
    <w:rsid w:val="008E6A6B"/>
    <w:rsid w:val="008E6D2E"/>
    <w:rsid w:val="008E6E3B"/>
    <w:rsid w:val="008F04C5"/>
    <w:rsid w:val="008F05CB"/>
    <w:rsid w:val="008F3D10"/>
    <w:rsid w:val="0090121F"/>
    <w:rsid w:val="00904DCD"/>
    <w:rsid w:val="00904FB3"/>
    <w:rsid w:val="00906B2E"/>
    <w:rsid w:val="00907E56"/>
    <w:rsid w:val="009117D7"/>
    <w:rsid w:val="0091362E"/>
    <w:rsid w:val="00914ABB"/>
    <w:rsid w:val="00922054"/>
    <w:rsid w:val="00930639"/>
    <w:rsid w:val="00944C92"/>
    <w:rsid w:val="00946AD5"/>
    <w:rsid w:val="00956895"/>
    <w:rsid w:val="00957479"/>
    <w:rsid w:val="00972C12"/>
    <w:rsid w:val="00975851"/>
    <w:rsid w:val="00982387"/>
    <w:rsid w:val="0098342A"/>
    <w:rsid w:val="0098667C"/>
    <w:rsid w:val="00993A8F"/>
    <w:rsid w:val="009948D5"/>
    <w:rsid w:val="00997C63"/>
    <w:rsid w:val="009A3189"/>
    <w:rsid w:val="009A570A"/>
    <w:rsid w:val="009A62C4"/>
    <w:rsid w:val="009A65AC"/>
    <w:rsid w:val="009A65E0"/>
    <w:rsid w:val="009B2C0A"/>
    <w:rsid w:val="009B33DB"/>
    <w:rsid w:val="009B723B"/>
    <w:rsid w:val="009B761C"/>
    <w:rsid w:val="009C0045"/>
    <w:rsid w:val="009D0E83"/>
    <w:rsid w:val="009D2500"/>
    <w:rsid w:val="009E402F"/>
    <w:rsid w:val="009F12E4"/>
    <w:rsid w:val="009F1DE3"/>
    <w:rsid w:val="009F6DEF"/>
    <w:rsid w:val="009F7991"/>
    <w:rsid w:val="00A06FBB"/>
    <w:rsid w:val="00A11A7D"/>
    <w:rsid w:val="00A11CF1"/>
    <w:rsid w:val="00A123B1"/>
    <w:rsid w:val="00A1334D"/>
    <w:rsid w:val="00A1355B"/>
    <w:rsid w:val="00A27BE4"/>
    <w:rsid w:val="00A400B0"/>
    <w:rsid w:val="00A4477B"/>
    <w:rsid w:val="00A513FA"/>
    <w:rsid w:val="00A5346F"/>
    <w:rsid w:val="00A55082"/>
    <w:rsid w:val="00A55CDC"/>
    <w:rsid w:val="00A571F1"/>
    <w:rsid w:val="00A57E9A"/>
    <w:rsid w:val="00A57FDE"/>
    <w:rsid w:val="00A62D19"/>
    <w:rsid w:val="00A716F3"/>
    <w:rsid w:val="00A71B61"/>
    <w:rsid w:val="00A73CB0"/>
    <w:rsid w:val="00A76039"/>
    <w:rsid w:val="00A772A3"/>
    <w:rsid w:val="00A7760F"/>
    <w:rsid w:val="00A77B3E"/>
    <w:rsid w:val="00A81384"/>
    <w:rsid w:val="00A81582"/>
    <w:rsid w:val="00A81F1F"/>
    <w:rsid w:val="00A81F72"/>
    <w:rsid w:val="00A85006"/>
    <w:rsid w:val="00A91B00"/>
    <w:rsid w:val="00A975F7"/>
    <w:rsid w:val="00AA101A"/>
    <w:rsid w:val="00AB15CD"/>
    <w:rsid w:val="00AB2DBC"/>
    <w:rsid w:val="00AC0B5E"/>
    <w:rsid w:val="00AC64CD"/>
    <w:rsid w:val="00AD02AB"/>
    <w:rsid w:val="00AD25C5"/>
    <w:rsid w:val="00AD4BBF"/>
    <w:rsid w:val="00AE0FDA"/>
    <w:rsid w:val="00AE3E4B"/>
    <w:rsid w:val="00AF341C"/>
    <w:rsid w:val="00AF444D"/>
    <w:rsid w:val="00B00B86"/>
    <w:rsid w:val="00B0505E"/>
    <w:rsid w:val="00B10A4E"/>
    <w:rsid w:val="00B12D2E"/>
    <w:rsid w:val="00B202DA"/>
    <w:rsid w:val="00B24388"/>
    <w:rsid w:val="00B2553B"/>
    <w:rsid w:val="00B26E71"/>
    <w:rsid w:val="00B27E42"/>
    <w:rsid w:val="00B30E41"/>
    <w:rsid w:val="00B405C9"/>
    <w:rsid w:val="00B418A5"/>
    <w:rsid w:val="00B43AF5"/>
    <w:rsid w:val="00B508E2"/>
    <w:rsid w:val="00B53B36"/>
    <w:rsid w:val="00B55AA9"/>
    <w:rsid w:val="00B56855"/>
    <w:rsid w:val="00B57F15"/>
    <w:rsid w:val="00B60A6F"/>
    <w:rsid w:val="00B6151B"/>
    <w:rsid w:val="00B63E90"/>
    <w:rsid w:val="00B67B7C"/>
    <w:rsid w:val="00B7194E"/>
    <w:rsid w:val="00B7373D"/>
    <w:rsid w:val="00B87D1E"/>
    <w:rsid w:val="00B92C91"/>
    <w:rsid w:val="00B93ED8"/>
    <w:rsid w:val="00BA0A07"/>
    <w:rsid w:val="00BA31B6"/>
    <w:rsid w:val="00BB25C5"/>
    <w:rsid w:val="00BB406A"/>
    <w:rsid w:val="00BB4797"/>
    <w:rsid w:val="00BC5FDE"/>
    <w:rsid w:val="00BD5159"/>
    <w:rsid w:val="00BD75C3"/>
    <w:rsid w:val="00BE07CC"/>
    <w:rsid w:val="00BE1499"/>
    <w:rsid w:val="00BE4306"/>
    <w:rsid w:val="00BE646E"/>
    <w:rsid w:val="00BF1AB8"/>
    <w:rsid w:val="00BF4643"/>
    <w:rsid w:val="00BF69FA"/>
    <w:rsid w:val="00C010A7"/>
    <w:rsid w:val="00C01522"/>
    <w:rsid w:val="00C1470A"/>
    <w:rsid w:val="00C14D9E"/>
    <w:rsid w:val="00C14EAB"/>
    <w:rsid w:val="00C159BB"/>
    <w:rsid w:val="00C170B2"/>
    <w:rsid w:val="00C177D2"/>
    <w:rsid w:val="00C17AB1"/>
    <w:rsid w:val="00C218BC"/>
    <w:rsid w:val="00C22F43"/>
    <w:rsid w:val="00C278A0"/>
    <w:rsid w:val="00C30F1B"/>
    <w:rsid w:val="00C31AFE"/>
    <w:rsid w:val="00C34F7F"/>
    <w:rsid w:val="00C3531F"/>
    <w:rsid w:val="00C37409"/>
    <w:rsid w:val="00C37526"/>
    <w:rsid w:val="00C378FF"/>
    <w:rsid w:val="00C419E4"/>
    <w:rsid w:val="00C42FDB"/>
    <w:rsid w:val="00C52041"/>
    <w:rsid w:val="00C61FD0"/>
    <w:rsid w:val="00C621B8"/>
    <w:rsid w:val="00C660F9"/>
    <w:rsid w:val="00C738F7"/>
    <w:rsid w:val="00C73E81"/>
    <w:rsid w:val="00C7765C"/>
    <w:rsid w:val="00C77D84"/>
    <w:rsid w:val="00C8143A"/>
    <w:rsid w:val="00C81E2E"/>
    <w:rsid w:val="00C81E5B"/>
    <w:rsid w:val="00C82AD8"/>
    <w:rsid w:val="00C83977"/>
    <w:rsid w:val="00C91334"/>
    <w:rsid w:val="00C926AA"/>
    <w:rsid w:val="00C93CDC"/>
    <w:rsid w:val="00C95F89"/>
    <w:rsid w:val="00CA0B55"/>
    <w:rsid w:val="00CA2A55"/>
    <w:rsid w:val="00CA4C9D"/>
    <w:rsid w:val="00CA5B3D"/>
    <w:rsid w:val="00CA5F4E"/>
    <w:rsid w:val="00CB0D82"/>
    <w:rsid w:val="00CB45B9"/>
    <w:rsid w:val="00CB6E5D"/>
    <w:rsid w:val="00CB7157"/>
    <w:rsid w:val="00CC587D"/>
    <w:rsid w:val="00CC5F06"/>
    <w:rsid w:val="00CC6545"/>
    <w:rsid w:val="00CD4378"/>
    <w:rsid w:val="00CE05DB"/>
    <w:rsid w:val="00CE069E"/>
    <w:rsid w:val="00CE190F"/>
    <w:rsid w:val="00CE3643"/>
    <w:rsid w:val="00CF138A"/>
    <w:rsid w:val="00CF162B"/>
    <w:rsid w:val="00CF48CC"/>
    <w:rsid w:val="00D035FE"/>
    <w:rsid w:val="00D04D97"/>
    <w:rsid w:val="00D07D5A"/>
    <w:rsid w:val="00D10311"/>
    <w:rsid w:val="00D10705"/>
    <w:rsid w:val="00D10AFA"/>
    <w:rsid w:val="00D115EA"/>
    <w:rsid w:val="00D15DCC"/>
    <w:rsid w:val="00D16809"/>
    <w:rsid w:val="00D21056"/>
    <w:rsid w:val="00D22C31"/>
    <w:rsid w:val="00D23E85"/>
    <w:rsid w:val="00D27649"/>
    <w:rsid w:val="00D27E63"/>
    <w:rsid w:val="00D31159"/>
    <w:rsid w:val="00D34E11"/>
    <w:rsid w:val="00D34EA8"/>
    <w:rsid w:val="00D367DF"/>
    <w:rsid w:val="00D36CB7"/>
    <w:rsid w:val="00D36E79"/>
    <w:rsid w:val="00D43925"/>
    <w:rsid w:val="00D53D5B"/>
    <w:rsid w:val="00D53FE4"/>
    <w:rsid w:val="00D5567A"/>
    <w:rsid w:val="00D556F5"/>
    <w:rsid w:val="00D578D7"/>
    <w:rsid w:val="00D61E01"/>
    <w:rsid w:val="00D63DCE"/>
    <w:rsid w:val="00D65D48"/>
    <w:rsid w:val="00D72A00"/>
    <w:rsid w:val="00D72C39"/>
    <w:rsid w:val="00D72C63"/>
    <w:rsid w:val="00D73068"/>
    <w:rsid w:val="00D733A3"/>
    <w:rsid w:val="00D74302"/>
    <w:rsid w:val="00D838C5"/>
    <w:rsid w:val="00D846A6"/>
    <w:rsid w:val="00D84EBD"/>
    <w:rsid w:val="00D90374"/>
    <w:rsid w:val="00D9473A"/>
    <w:rsid w:val="00DA03F9"/>
    <w:rsid w:val="00DA07FC"/>
    <w:rsid w:val="00DA09A7"/>
    <w:rsid w:val="00DA15FF"/>
    <w:rsid w:val="00DB0830"/>
    <w:rsid w:val="00DB299A"/>
    <w:rsid w:val="00DC0245"/>
    <w:rsid w:val="00DC08E5"/>
    <w:rsid w:val="00DC452B"/>
    <w:rsid w:val="00DC6410"/>
    <w:rsid w:val="00DC7412"/>
    <w:rsid w:val="00DD5805"/>
    <w:rsid w:val="00DD5B13"/>
    <w:rsid w:val="00DD7D7E"/>
    <w:rsid w:val="00DE22BB"/>
    <w:rsid w:val="00DE389B"/>
    <w:rsid w:val="00DE74B2"/>
    <w:rsid w:val="00DE7A83"/>
    <w:rsid w:val="00DF0DA2"/>
    <w:rsid w:val="00DF1458"/>
    <w:rsid w:val="00E00B2C"/>
    <w:rsid w:val="00E07F01"/>
    <w:rsid w:val="00E10422"/>
    <w:rsid w:val="00E108E0"/>
    <w:rsid w:val="00E1117C"/>
    <w:rsid w:val="00E13F8D"/>
    <w:rsid w:val="00E167F0"/>
    <w:rsid w:val="00E25818"/>
    <w:rsid w:val="00E25D01"/>
    <w:rsid w:val="00E27973"/>
    <w:rsid w:val="00E31A45"/>
    <w:rsid w:val="00E35B6E"/>
    <w:rsid w:val="00E36522"/>
    <w:rsid w:val="00E40134"/>
    <w:rsid w:val="00E4142A"/>
    <w:rsid w:val="00E46016"/>
    <w:rsid w:val="00E47793"/>
    <w:rsid w:val="00E53E71"/>
    <w:rsid w:val="00E553CA"/>
    <w:rsid w:val="00E567D1"/>
    <w:rsid w:val="00E60CAF"/>
    <w:rsid w:val="00E61CD1"/>
    <w:rsid w:val="00E632E6"/>
    <w:rsid w:val="00E66DB2"/>
    <w:rsid w:val="00E6733B"/>
    <w:rsid w:val="00E736AB"/>
    <w:rsid w:val="00E75F32"/>
    <w:rsid w:val="00E76F97"/>
    <w:rsid w:val="00E77ED6"/>
    <w:rsid w:val="00E820AE"/>
    <w:rsid w:val="00E83D43"/>
    <w:rsid w:val="00E85463"/>
    <w:rsid w:val="00E85E03"/>
    <w:rsid w:val="00E90F48"/>
    <w:rsid w:val="00E92382"/>
    <w:rsid w:val="00E93B92"/>
    <w:rsid w:val="00E948D1"/>
    <w:rsid w:val="00EA5C05"/>
    <w:rsid w:val="00EB25F6"/>
    <w:rsid w:val="00EB3311"/>
    <w:rsid w:val="00EC4B3C"/>
    <w:rsid w:val="00ED1BDD"/>
    <w:rsid w:val="00ED4BFB"/>
    <w:rsid w:val="00ED6140"/>
    <w:rsid w:val="00ED66F7"/>
    <w:rsid w:val="00ED693F"/>
    <w:rsid w:val="00EE03DA"/>
    <w:rsid w:val="00EE0C89"/>
    <w:rsid w:val="00EE0E59"/>
    <w:rsid w:val="00EE3676"/>
    <w:rsid w:val="00EE7F91"/>
    <w:rsid w:val="00EF1A63"/>
    <w:rsid w:val="00EF5C85"/>
    <w:rsid w:val="00F02891"/>
    <w:rsid w:val="00F06EA2"/>
    <w:rsid w:val="00F07318"/>
    <w:rsid w:val="00F10249"/>
    <w:rsid w:val="00F20D3A"/>
    <w:rsid w:val="00F24DA4"/>
    <w:rsid w:val="00F25B7A"/>
    <w:rsid w:val="00F31212"/>
    <w:rsid w:val="00F31253"/>
    <w:rsid w:val="00F31D06"/>
    <w:rsid w:val="00F37948"/>
    <w:rsid w:val="00F40C63"/>
    <w:rsid w:val="00F428AB"/>
    <w:rsid w:val="00F43F2A"/>
    <w:rsid w:val="00F53A80"/>
    <w:rsid w:val="00F541E3"/>
    <w:rsid w:val="00F54A77"/>
    <w:rsid w:val="00F5787B"/>
    <w:rsid w:val="00F57A16"/>
    <w:rsid w:val="00F6327C"/>
    <w:rsid w:val="00F64F0F"/>
    <w:rsid w:val="00F6770E"/>
    <w:rsid w:val="00F70843"/>
    <w:rsid w:val="00F8108D"/>
    <w:rsid w:val="00F827B8"/>
    <w:rsid w:val="00F8290D"/>
    <w:rsid w:val="00F8459B"/>
    <w:rsid w:val="00F85346"/>
    <w:rsid w:val="00F865C6"/>
    <w:rsid w:val="00F9272D"/>
    <w:rsid w:val="00F93E1F"/>
    <w:rsid w:val="00FA4ABA"/>
    <w:rsid w:val="00FA53F2"/>
    <w:rsid w:val="00FA572A"/>
    <w:rsid w:val="00FA653F"/>
    <w:rsid w:val="00FA694C"/>
    <w:rsid w:val="00FC2D36"/>
    <w:rsid w:val="00FC629C"/>
    <w:rsid w:val="00FD117D"/>
    <w:rsid w:val="00FD14A1"/>
    <w:rsid w:val="00FD2138"/>
    <w:rsid w:val="00FE2190"/>
    <w:rsid w:val="00FE2198"/>
    <w:rsid w:val="00FE3B65"/>
    <w:rsid w:val="00FE428F"/>
    <w:rsid w:val="00FE6ADE"/>
    <w:rsid w:val="00FE7A57"/>
    <w:rsid w:val="00FF3C22"/>
    <w:rsid w:val="00FF3D92"/>
    <w:rsid w:val="00FF3FDF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94D35"/>
  <w15:docId w15:val="{ED07DA8D-92DF-4514-9408-02A1DCF2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slika">
    <w:name w:val="slika"/>
    <w:basedOn w:val="Navaden"/>
    <w:pPr>
      <w:pBdr>
        <w:top w:val="none" w:sz="0" w:space="20" w:color="auto"/>
        <w:bottom w:val="none" w:sz="0" w:space="20" w:color="auto"/>
      </w:pBd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A8">
    <w:name w:val="A8"/>
    <w:basedOn w:val="Privzetapisavaodstavka"/>
  </w:style>
  <w:style w:type="paragraph" w:styleId="Revizija">
    <w:name w:val="Revision"/>
    <w:hidden/>
    <w:uiPriority w:val="99"/>
    <w:semiHidden/>
    <w:rsid w:val="008735D5"/>
    <w:rPr>
      <w:sz w:val="24"/>
      <w:szCs w:val="24"/>
    </w:rPr>
  </w:style>
  <w:style w:type="character" w:styleId="Pripombasklic">
    <w:name w:val="annotation reference"/>
    <w:basedOn w:val="Privzetapisavaodstavka"/>
    <w:rsid w:val="00876A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6A6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6A6A"/>
  </w:style>
  <w:style w:type="paragraph" w:styleId="Zadevapripombe">
    <w:name w:val="annotation subject"/>
    <w:basedOn w:val="Pripombabesedilo"/>
    <w:next w:val="Pripombabesedilo"/>
    <w:link w:val="ZadevapripombeZnak"/>
    <w:rsid w:val="00876A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76A6A"/>
    <w:rPr>
      <w:b/>
      <w:bCs/>
    </w:rPr>
  </w:style>
  <w:style w:type="paragraph" w:customStyle="1" w:styleId="podpisnik">
    <w:name w:val="podpisnik"/>
    <w:basedOn w:val="Navaden"/>
    <w:rsid w:val="005A754F"/>
    <w:pPr>
      <w:jc w:val="center"/>
    </w:pPr>
  </w:style>
  <w:style w:type="character" w:styleId="Besedilooznabemesta">
    <w:name w:val="Placeholder Text"/>
    <w:basedOn w:val="Privzetapisavaodstavka"/>
    <w:uiPriority w:val="99"/>
    <w:semiHidden/>
    <w:rsid w:val="002759F7"/>
    <w:rPr>
      <w:color w:val="666666"/>
    </w:rPr>
  </w:style>
  <w:style w:type="paragraph" w:styleId="Odstavekseznama">
    <w:name w:val="List Paragraph"/>
    <w:basedOn w:val="Navaden"/>
    <w:uiPriority w:val="34"/>
    <w:qFormat/>
    <w:rsid w:val="000525B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F5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eadd9-8a00-41e9-8d6b-bd341fc86981">
      <Terms xmlns="http://schemas.microsoft.com/office/infopath/2007/PartnerControls"/>
    </lcf76f155ced4ddcb4097134ff3c332f>
    <TaxCatchAll xmlns="000a60a9-cad1-49a5-a3fc-09032a9c7096" xsi:nil="true"/>
    <_x0160_t_x002e_dokumentov xmlns="474eadd9-8a00-41e9-8d6b-bd341fc869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DD75839BB404BB4CDFEED30845CB9" ma:contentTypeVersion="16" ma:contentTypeDescription="Ustvari nov dokument." ma:contentTypeScope="" ma:versionID="fcf09d7e03aaf0bbb1f1e4f5d30118e9">
  <xsd:schema xmlns:xsd="http://www.w3.org/2001/XMLSchema" xmlns:xs="http://www.w3.org/2001/XMLSchema" xmlns:p="http://schemas.microsoft.com/office/2006/metadata/properties" xmlns:ns2="474eadd9-8a00-41e9-8d6b-bd341fc86981" xmlns:ns3="000a60a9-cad1-49a5-a3fc-09032a9c7096" targetNamespace="http://schemas.microsoft.com/office/2006/metadata/properties" ma:root="true" ma:fieldsID="f1c3ead0bffe71ea435ec99de1f2e6cf" ns2:_="" ns3:_="">
    <xsd:import namespace="474eadd9-8a00-41e9-8d6b-bd341fc86981"/>
    <xsd:import namespace="000a60a9-cad1-49a5-a3fc-09032a9c7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_x0160_t_x002e_dokumentov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add9-8a00-41e9-8d6b-bd341fc8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821419b0-c4f9-4c64-b490-b72c1481d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160_t_x002e_dokumentov" ma:index="21" nillable="true" ma:displayName="Št. dokumentov" ma:format="Dropdown" ma:internalName="_x0160_t_x002e_dokumentov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60a9-cad1-49a5-a3fc-09032a9c70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f75b53-3245-4b98-b12e-6c238664eefd}" ma:internalName="TaxCatchAll" ma:showField="CatchAllData" ma:web="000a60a9-cad1-49a5-a3fc-09032a9c7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903EA-F155-41CC-BD3A-5FBA3586A513}">
  <ds:schemaRefs>
    <ds:schemaRef ds:uri="http://schemas.microsoft.com/office/2006/metadata/properties"/>
    <ds:schemaRef ds:uri="http://schemas.microsoft.com/office/infopath/2007/PartnerControls"/>
    <ds:schemaRef ds:uri="474eadd9-8a00-41e9-8d6b-bd341fc86981"/>
    <ds:schemaRef ds:uri="000a60a9-cad1-49a5-a3fc-09032a9c7096"/>
  </ds:schemaRefs>
</ds:datastoreItem>
</file>

<file path=customXml/itemProps2.xml><?xml version="1.0" encoding="utf-8"?>
<ds:datastoreItem xmlns:ds="http://schemas.openxmlformats.org/officeDocument/2006/customXml" ds:itemID="{5DEDF903-7558-471E-A988-A43EB550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add9-8a00-41e9-8d6b-bd341fc86981"/>
    <ds:schemaRef ds:uri="000a60a9-cad1-49a5-a3fc-09032a9c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5FFD4-3A8E-4B91-BC9A-09B4B6EBE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22E01-3038-46E5-ADD8-4BB0EBE44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984 NPB4</vt:lpstr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984 NPB4</dc:title>
  <dc:creator>Mateja Brancelj</dc:creator>
  <cp:lastModifiedBy>Dijana Jukić</cp:lastModifiedBy>
  <cp:revision>6</cp:revision>
  <cp:lastPrinted>2024-05-10T11:08:00Z</cp:lastPrinted>
  <dcterms:created xsi:type="dcterms:W3CDTF">2025-02-27T11:35:00Z</dcterms:created>
  <dcterms:modified xsi:type="dcterms:W3CDTF">2025-03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D75839BB404BB4CDFEED30845CB9</vt:lpwstr>
  </property>
  <property fmtid="{D5CDD505-2E9C-101B-9397-08002B2CF9AE}" pid="3" name="MediaServiceImageTags">
    <vt:lpwstr/>
  </property>
</Properties>
</file>